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D7" w:rsidRPr="000759FD" w:rsidRDefault="002B52D7" w:rsidP="002B52D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Муниципальное </w:t>
      </w:r>
      <w:r w:rsidRPr="000759FD">
        <w:rPr>
          <w:sz w:val="32"/>
          <w:szCs w:val="32"/>
        </w:rPr>
        <w:t xml:space="preserve"> общеобразовательное учреждение</w:t>
      </w:r>
      <w:r>
        <w:rPr>
          <w:sz w:val="32"/>
          <w:szCs w:val="32"/>
        </w:rPr>
        <w:t xml:space="preserve"> средняя образовательная школа №23 </w:t>
      </w:r>
    </w:p>
    <w:p w:rsidR="002B52D7" w:rsidRDefault="002B52D7" w:rsidP="002B52D7">
      <w:pPr>
        <w:jc w:val="center"/>
        <w:outlineLvl w:val="0"/>
        <w:rPr>
          <w:b/>
          <w:color w:val="000080"/>
          <w:sz w:val="44"/>
          <w:szCs w:val="1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55575</wp:posOffset>
            </wp:positionV>
            <wp:extent cx="1578610" cy="1370330"/>
            <wp:effectExtent l="19050" t="0" r="2540" b="0"/>
            <wp:wrapTight wrapText="bothSides">
              <wp:wrapPolygon edited="0">
                <wp:start x="7820" y="300"/>
                <wp:lineTo x="3649" y="1501"/>
                <wp:lineTo x="1043" y="3303"/>
                <wp:lineTo x="1043" y="5105"/>
                <wp:lineTo x="-261" y="7807"/>
                <wp:lineTo x="521" y="15915"/>
                <wp:lineTo x="3910" y="19518"/>
                <wp:lineTo x="4953" y="20419"/>
                <wp:lineTo x="8080" y="21320"/>
                <wp:lineTo x="10426" y="21320"/>
                <wp:lineTo x="11730" y="21320"/>
                <wp:lineTo x="11990" y="21320"/>
                <wp:lineTo x="13554" y="19818"/>
                <wp:lineTo x="15379" y="19518"/>
                <wp:lineTo x="20331" y="15915"/>
                <wp:lineTo x="20853" y="14714"/>
                <wp:lineTo x="21635" y="12311"/>
                <wp:lineTo x="21635" y="8408"/>
                <wp:lineTo x="21113" y="5705"/>
                <wp:lineTo x="20853" y="3603"/>
                <wp:lineTo x="16943" y="2102"/>
                <wp:lineTo x="8862" y="300"/>
                <wp:lineTo x="7820" y="300"/>
              </wp:wrapPolygon>
            </wp:wrapTight>
            <wp:docPr id="2" name="Рисунок 8" descr="J023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J02339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52D7" w:rsidRDefault="002B52D7" w:rsidP="002B52D7">
      <w:pPr>
        <w:jc w:val="center"/>
        <w:outlineLvl w:val="0"/>
        <w:rPr>
          <w:b/>
          <w:color w:val="000080"/>
          <w:sz w:val="44"/>
          <w:szCs w:val="144"/>
        </w:rPr>
      </w:pPr>
    </w:p>
    <w:p w:rsidR="002B52D7" w:rsidRDefault="002B52D7" w:rsidP="002B52D7">
      <w:pPr>
        <w:jc w:val="center"/>
        <w:outlineLvl w:val="0"/>
        <w:rPr>
          <w:b/>
          <w:color w:val="000080"/>
          <w:sz w:val="44"/>
          <w:szCs w:val="144"/>
        </w:rPr>
      </w:pPr>
    </w:p>
    <w:p w:rsidR="002B52D7" w:rsidRDefault="002B52D7" w:rsidP="002B52D7">
      <w:pPr>
        <w:jc w:val="center"/>
        <w:outlineLvl w:val="0"/>
        <w:rPr>
          <w:b/>
          <w:color w:val="000080"/>
          <w:sz w:val="44"/>
          <w:szCs w:val="144"/>
        </w:rPr>
      </w:pPr>
    </w:p>
    <w:p w:rsidR="002B52D7" w:rsidRDefault="002B52D7" w:rsidP="002B52D7">
      <w:pPr>
        <w:jc w:val="center"/>
        <w:outlineLvl w:val="0"/>
        <w:rPr>
          <w:b/>
          <w:color w:val="000080"/>
          <w:sz w:val="44"/>
          <w:szCs w:val="144"/>
        </w:rPr>
      </w:pPr>
    </w:p>
    <w:p w:rsidR="002B52D7" w:rsidRDefault="002B52D7" w:rsidP="002B52D7">
      <w:pPr>
        <w:jc w:val="center"/>
        <w:outlineLvl w:val="0"/>
        <w:rPr>
          <w:b/>
          <w:color w:val="000080"/>
          <w:sz w:val="44"/>
          <w:szCs w:val="96"/>
        </w:rPr>
      </w:pPr>
      <w:r>
        <w:rPr>
          <w:b/>
          <w:color w:val="000080"/>
          <w:sz w:val="44"/>
          <w:szCs w:val="144"/>
        </w:rPr>
        <w:t xml:space="preserve">Методическая разработка </w:t>
      </w:r>
      <w:r>
        <w:rPr>
          <w:b/>
          <w:color w:val="000080"/>
          <w:sz w:val="44"/>
          <w:szCs w:val="96"/>
        </w:rPr>
        <w:t xml:space="preserve"> урока</w:t>
      </w:r>
    </w:p>
    <w:p w:rsidR="002B52D7" w:rsidRDefault="002B52D7" w:rsidP="002B52D7">
      <w:pPr>
        <w:jc w:val="center"/>
        <w:rPr>
          <w:b/>
          <w:bCs/>
          <w:color w:val="FF0000"/>
          <w:sz w:val="40"/>
          <w:szCs w:val="40"/>
        </w:rPr>
      </w:pPr>
      <w:r>
        <w:rPr>
          <w:sz w:val="40"/>
          <w:szCs w:val="40"/>
        </w:rPr>
        <w:t xml:space="preserve">Предмет: </w:t>
      </w:r>
      <w:r>
        <w:rPr>
          <w:b/>
          <w:bCs/>
          <w:i/>
          <w:color w:val="FF0000"/>
          <w:sz w:val="40"/>
          <w:szCs w:val="40"/>
        </w:rPr>
        <w:t>Математика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Класс: </w:t>
      </w:r>
      <w:r>
        <w:rPr>
          <w:b/>
          <w:bCs/>
          <w:i/>
          <w:color w:val="FF0000"/>
          <w:sz w:val="40"/>
          <w:szCs w:val="40"/>
        </w:rPr>
        <w:t>1</w:t>
      </w:r>
    </w:p>
    <w:p w:rsidR="002B52D7" w:rsidRDefault="002B52D7" w:rsidP="002B52D7">
      <w:pPr>
        <w:jc w:val="center"/>
        <w:rPr>
          <w:i/>
          <w:color w:val="0000FF"/>
          <w:sz w:val="52"/>
          <w:szCs w:val="44"/>
          <w:u w:val="single"/>
        </w:rPr>
      </w:pPr>
      <w:r>
        <w:rPr>
          <w:sz w:val="40"/>
          <w:szCs w:val="40"/>
        </w:rPr>
        <w:t>Тема</w:t>
      </w:r>
      <w:r>
        <w:rPr>
          <w:b/>
          <w:i/>
          <w:sz w:val="44"/>
          <w:szCs w:val="44"/>
        </w:rPr>
        <w:t xml:space="preserve">: </w:t>
      </w:r>
      <w:r>
        <w:rPr>
          <w:b/>
          <w:i/>
          <w:color w:val="0000FF"/>
          <w:sz w:val="52"/>
          <w:szCs w:val="44"/>
        </w:rPr>
        <w:t>Числа 1-10. Закрепление.</w:t>
      </w:r>
    </w:p>
    <w:p w:rsidR="002B52D7" w:rsidRDefault="002B52D7" w:rsidP="002B52D7">
      <w:pPr>
        <w:jc w:val="center"/>
        <w:rPr>
          <w:color w:val="000080"/>
          <w:sz w:val="40"/>
          <w:szCs w:val="40"/>
        </w:rPr>
      </w:pPr>
      <w:r>
        <w:rPr>
          <w:sz w:val="40"/>
          <w:szCs w:val="40"/>
        </w:rPr>
        <w:t xml:space="preserve">Тип урока: </w:t>
      </w:r>
      <w:r>
        <w:rPr>
          <w:color w:val="000080"/>
          <w:sz w:val="40"/>
          <w:szCs w:val="40"/>
        </w:rPr>
        <w:t>повторение изученного материала.</w:t>
      </w:r>
    </w:p>
    <w:p w:rsidR="002B52D7" w:rsidRDefault="002B52D7" w:rsidP="002B52D7">
      <w:pPr>
        <w:jc w:val="center"/>
        <w:rPr>
          <w:sz w:val="40"/>
          <w:szCs w:val="40"/>
        </w:rPr>
      </w:pPr>
      <w:r>
        <w:rPr>
          <w:sz w:val="40"/>
          <w:szCs w:val="40"/>
        </w:rPr>
        <w:t>Автор   разработки:</w:t>
      </w:r>
    </w:p>
    <w:p w:rsidR="002B52D7" w:rsidRDefault="002B52D7" w:rsidP="002B52D7">
      <w:pPr>
        <w:jc w:val="center"/>
        <w:rPr>
          <w:i/>
          <w:color w:val="FF0000"/>
          <w:sz w:val="40"/>
          <w:szCs w:val="40"/>
        </w:rPr>
      </w:pPr>
      <w:proofErr w:type="spellStart"/>
      <w:r>
        <w:rPr>
          <w:b/>
          <w:bCs/>
          <w:i/>
          <w:iCs/>
          <w:color w:val="FF0000"/>
          <w:sz w:val="40"/>
          <w:szCs w:val="40"/>
        </w:rPr>
        <w:t>Перегудова</w:t>
      </w:r>
      <w:proofErr w:type="spellEnd"/>
      <w:r>
        <w:rPr>
          <w:b/>
          <w:bCs/>
          <w:i/>
          <w:iCs/>
          <w:color w:val="FF0000"/>
          <w:sz w:val="40"/>
          <w:szCs w:val="40"/>
        </w:rPr>
        <w:t xml:space="preserve"> Наталья Анатольевна,</w:t>
      </w:r>
    </w:p>
    <w:p w:rsidR="002B52D7" w:rsidRDefault="002B52D7" w:rsidP="002B52D7">
      <w:pPr>
        <w:pStyle w:val="4"/>
        <w:jc w:val="center"/>
      </w:pPr>
      <w:r>
        <w:t>учитель начальных классов,</w:t>
      </w:r>
    </w:p>
    <w:p w:rsidR="002B52D7" w:rsidRDefault="002B52D7" w:rsidP="002B52D7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высшая  квалификационная категория.</w:t>
      </w:r>
    </w:p>
    <w:p w:rsidR="002B52D7" w:rsidRDefault="002B52D7" w:rsidP="002B52D7">
      <w:pPr>
        <w:jc w:val="center"/>
        <w:rPr>
          <w:i/>
          <w:sz w:val="40"/>
          <w:szCs w:val="40"/>
        </w:rPr>
      </w:pPr>
    </w:p>
    <w:p w:rsidR="002B52D7" w:rsidRDefault="002B52D7" w:rsidP="002B52D7">
      <w:pPr>
        <w:jc w:val="center"/>
        <w:rPr>
          <w:sz w:val="40"/>
          <w:szCs w:val="40"/>
        </w:rPr>
      </w:pPr>
    </w:p>
    <w:p w:rsidR="002B52D7" w:rsidRDefault="002B52D7" w:rsidP="002B52D7">
      <w:pPr>
        <w:jc w:val="center"/>
        <w:rPr>
          <w:sz w:val="40"/>
          <w:szCs w:val="40"/>
        </w:rPr>
      </w:pPr>
    </w:p>
    <w:p w:rsidR="002B52D7" w:rsidRDefault="002B52D7" w:rsidP="002B52D7">
      <w:pPr>
        <w:jc w:val="center"/>
        <w:rPr>
          <w:sz w:val="40"/>
          <w:szCs w:val="40"/>
        </w:rPr>
      </w:pPr>
    </w:p>
    <w:p w:rsidR="002B52D7" w:rsidRDefault="002B52D7" w:rsidP="002B52D7">
      <w:pPr>
        <w:jc w:val="center"/>
        <w:rPr>
          <w:sz w:val="40"/>
          <w:szCs w:val="40"/>
        </w:rPr>
      </w:pPr>
      <w:r>
        <w:rPr>
          <w:sz w:val="40"/>
          <w:szCs w:val="40"/>
        </w:rPr>
        <w:t>2013г.</w:t>
      </w:r>
    </w:p>
    <w:p w:rsidR="00704A6C" w:rsidRPr="00CA5AAB" w:rsidRDefault="00704A6C" w:rsidP="00704A6C">
      <w:pPr>
        <w:rPr>
          <w:sz w:val="28"/>
          <w:szCs w:val="28"/>
        </w:rPr>
      </w:pPr>
      <w:r w:rsidRPr="00CA5AAB">
        <w:rPr>
          <w:sz w:val="28"/>
          <w:szCs w:val="28"/>
        </w:rPr>
        <w:lastRenderedPageBreak/>
        <w:t xml:space="preserve">Цели урока в соответствии с ФГОС НОО: </w:t>
      </w:r>
    </w:p>
    <w:p w:rsidR="00704A6C" w:rsidRPr="00CA5AAB" w:rsidRDefault="00704A6C" w:rsidP="00704A6C">
      <w:pPr>
        <w:outlineLvl w:val="0"/>
        <w:rPr>
          <w:b/>
          <w:sz w:val="28"/>
          <w:szCs w:val="28"/>
        </w:rPr>
      </w:pPr>
      <w:r w:rsidRPr="00CA5AAB">
        <w:rPr>
          <w:sz w:val="28"/>
          <w:szCs w:val="28"/>
        </w:rPr>
        <w:t xml:space="preserve">1.Образовательные: </w:t>
      </w:r>
    </w:p>
    <w:p w:rsidR="00704A6C" w:rsidRPr="00CA5AAB" w:rsidRDefault="00704A6C" w:rsidP="00704A6C">
      <w:pPr>
        <w:ind w:left="708"/>
        <w:outlineLvl w:val="0"/>
        <w:rPr>
          <w:b/>
          <w:sz w:val="28"/>
          <w:szCs w:val="28"/>
        </w:rPr>
      </w:pPr>
      <w:r w:rsidRPr="00CA5AAB">
        <w:rPr>
          <w:sz w:val="28"/>
          <w:szCs w:val="28"/>
        </w:rPr>
        <w:t>- закрепление знаний о нумерации чисел в предел</w:t>
      </w:r>
      <w:r w:rsidR="003A3258">
        <w:rPr>
          <w:sz w:val="28"/>
          <w:szCs w:val="28"/>
        </w:rPr>
        <w:t xml:space="preserve">ах 10, </w:t>
      </w:r>
      <w:r w:rsidR="00287DD2">
        <w:rPr>
          <w:sz w:val="28"/>
          <w:szCs w:val="28"/>
        </w:rPr>
        <w:t>повторить состав чисел</w:t>
      </w:r>
      <w:proofErr w:type="gramStart"/>
      <w:r w:rsidR="00287DD2">
        <w:rPr>
          <w:sz w:val="28"/>
          <w:szCs w:val="28"/>
        </w:rPr>
        <w:t xml:space="preserve"> </w:t>
      </w:r>
      <w:r w:rsidR="003A3258">
        <w:rPr>
          <w:sz w:val="28"/>
          <w:szCs w:val="28"/>
        </w:rPr>
        <w:t>,</w:t>
      </w:r>
      <w:proofErr w:type="spellStart"/>
      <w:proofErr w:type="gramEnd"/>
      <w:r w:rsidR="003A3258">
        <w:rPr>
          <w:sz w:val="28"/>
          <w:szCs w:val="28"/>
        </w:rPr>
        <w:t>умние</w:t>
      </w:r>
      <w:proofErr w:type="spellEnd"/>
      <w:r w:rsidR="003A3258">
        <w:rPr>
          <w:sz w:val="28"/>
          <w:szCs w:val="28"/>
        </w:rPr>
        <w:t xml:space="preserve"> сравнивать числа и числовые выражения;</w:t>
      </w:r>
    </w:p>
    <w:p w:rsidR="00704A6C" w:rsidRPr="00CA5AAB" w:rsidRDefault="00704A6C" w:rsidP="00704A6C">
      <w:pPr>
        <w:ind w:left="708"/>
        <w:outlineLvl w:val="0"/>
        <w:rPr>
          <w:b/>
          <w:sz w:val="28"/>
          <w:szCs w:val="28"/>
        </w:rPr>
      </w:pPr>
    </w:p>
    <w:p w:rsidR="00704A6C" w:rsidRPr="00CA5AAB" w:rsidRDefault="00704A6C" w:rsidP="00704A6C">
      <w:pPr>
        <w:ind w:left="708"/>
        <w:outlineLvl w:val="0"/>
        <w:rPr>
          <w:b/>
          <w:sz w:val="28"/>
          <w:szCs w:val="28"/>
        </w:rPr>
      </w:pPr>
      <w:r w:rsidRPr="00CA5AAB">
        <w:rPr>
          <w:sz w:val="28"/>
          <w:szCs w:val="28"/>
        </w:rPr>
        <w:t>- формирование навыка  каллиграфического письма.</w:t>
      </w:r>
    </w:p>
    <w:p w:rsidR="00704A6C" w:rsidRPr="00CA5AAB" w:rsidRDefault="00704A6C" w:rsidP="00704A6C">
      <w:pPr>
        <w:outlineLvl w:val="0"/>
        <w:rPr>
          <w:sz w:val="28"/>
          <w:szCs w:val="28"/>
        </w:rPr>
      </w:pPr>
      <w:r w:rsidRPr="00CA5AAB">
        <w:rPr>
          <w:sz w:val="28"/>
          <w:szCs w:val="28"/>
        </w:rPr>
        <w:t>2.Развивающие:</w:t>
      </w:r>
    </w:p>
    <w:p w:rsidR="00704A6C" w:rsidRPr="00CA5AAB" w:rsidRDefault="00704A6C" w:rsidP="00704A6C">
      <w:pPr>
        <w:ind w:left="708"/>
        <w:outlineLvl w:val="0"/>
        <w:rPr>
          <w:sz w:val="28"/>
          <w:szCs w:val="28"/>
        </w:rPr>
      </w:pPr>
      <w:r w:rsidRPr="00CA5AAB">
        <w:rPr>
          <w:sz w:val="28"/>
          <w:szCs w:val="28"/>
        </w:rPr>
        <w:t>- развитие познавательной активности учащихся;</w:t>
      </w:r>
    </w:p>
    <w:p w:rsidR="00704A6C" w:rsidRPr="00CA5AAB" w:rsidRDefault="00704A6C" w:rsidP="00704A6C">
      <w:pPr>
        <w:ind w:left="708"/>
        <w:outlineLvl w:val="0"/>
        <w:rPr>
          <w:sz w:val="28"/>
          <w:szCs w:val="28"/>
        </w:rPr>
      </w:pPr>
      <w:r w:rsidRPr="00CA5AAB">
        <w:rPr>
          <w:sz w:val="28"/>
          <w:szCs w:val="28"/>
        </w:rPr>
        <w:t>- развитие  мелкой моторики кистей рук;</w:t>
      </w:r>
    </w:p>
    <w:p w:rsidR="00704A6C" w:rsidRPr="00CA5AAB" w:rsidRDefault="00704A6C" w:rsidP="00704A6C">
      <w:pPr>
        <w:ind w:left="708"/>
        <w:outlineLvl w:val="0"/>
        <w:rPr>
          <w:sz w:val="28"/>
          <w:szCs w:val="28"/>
        </w:rPr>
      </w:pPr>
      <w:r w:rsidRPr="00CA5AAB">
        <w:rPr>
          <w:sz w:val="28"/>
          <w:szCs w:val="28"/>
        </w:rPr>
        <w:t>- развитие  наблюдательности;</w:t>
      </w:r>
    </w:p>
    <w:p w:rsidR="00704A6C" w:rsidRPr="00CA5AAB" w:rsidRDefault="00704A6C" w:rsidP="00704A6C">
      <w:pPr>
        <w:ind w:left="708"/>
        <w:rPr>
          <w:sz w:val="28"/>
          <w:szCs w:val="28"/>
        </w:rPr>
      </w:pPr>
      <w:r w:rsidRPr="00CA5AAB">
        <w:rPr>
          <w:sz w:val="28"/>
          <w:szCs w:val="28"/>
        </w:rPr>
        <w:t>- развитие потребности в познании окружающего мира.</w:t>
      </w:r>
    </w:p>
    <w:p w:rsidR="00704A6C" w:rsidRPr="00CA5AAB" w:rsidRDefault="00704A6C" w:rsidP="00704A6C">
      <w:pPr>
        <w:outlineLvl w:val="0"/>
        <w:rPr>
          <w:sz w:val="28"/>
          <w:szCs w:val="28"/>
        </w:rPr>
      </w:pPr>
      <w:r w:rsidRPr="00CA5AAB">
        <w:rPr>
          <w:sz w:val="28"/>
          <w:szCs w:val="28"/>
        </w:rPr>
        <w:t>3.Воспитательные:</w:t>
      </w:r>
    </w:p>
    <w:p w:rsidR="00704A6C" w:rsidRPr="00CA5AAB" w:rsidRDefault="00704A6C" w:rsidP="00704A6C">
      <w:pPr>
        <w:ind w:left="708"/>
        <w:outlineLvl w:val="0"/>
        <w:rPr>
          <w:b/>
          <w:sz w:val="28"/>
          <w:szCs w:val="28"/>
        </w:rPr>
      </w:pPr>
      <w:r w:rsidRPr="00CA5AAB">
        <w:rPr>
          <w:sz w:val="28"/>
          <w:szCs w:val="28"/>
        </w:rPr>
        <w:t>- воспитание бережного отношения к природе и животным;</w:t>
      </w:r>
    </w:p>
    <w:p w:rsidR="00704A6C" w:rsidRDefault="00704A6C" w:rsidP="00704A6C">
      <w:pPr>
        <w:ind w:left="708"/>
        <w:outlineLvl w:val="0"/>
        <w:rPr>
          <w:sz w:val="28"/>
          <w:szCs w:val="28"/>
        </w:rPr>
      </w:pPr>
      <w:r w:rsidRPr="00CA5AAB">
        <w:rPr>
          <w:sz w:val="28"/>
          <w:szCs w:val="28"/>
        </w:rPr>
        <w:t>- воспитание активности, усидчивости, прилежания, любознательности, заинтересованности  и пытливости в процессе учения.</w:t>
      </w:r>
    </w:p>
    <w:p w:rsidR="003A3258" w:rsidRPr="00CA5AAB" w:rsidRDefault="003A3258" w:rsidP="00704A6C">
      <w:pPr>
        <w:ind w:left="708"/>
        <w:outlineLvl w:val="0"/>
        <w:rPr>
          <w:sz w:val="28"/>
          <w:szCs w:val="28"/>
        </w:rPr>
      </w:pPr>
    </w:p>
    <w:p w:rsidR="00704A6C" w:rsidRPr="00CA5AAB" w:rsidRDefault="00704A6C" w:rsidP="00704A6C">
      <w:pPr>
        <w:contextualSpacing/>
        <w:jc w:val="both"/>
        <w:rPr>
          <w:sz w:val="28"/>
          <w:szCs w:val="28"/>
        </w:rPr>
      </w:pPr>
      <w:r w:rsidRPr="00CA5AAB">
        <w:rPr>
          <w:sz w:val="28"/>
          <w:szCs w:val="28"/>
        </w:rPr>
        <w:t>Цели урока направлены на формирование и развитие УУД.</w:t>
      </w:r>
    </w:p>
    <w:p w:rsidR="00704A6C" w:rsidRPr="00CA5AAB" w:rsidRDefault="00704A6C" w:rsidP="00704A6C">
      <w:pPr>
        <w:contextualSpacing/>
        <w:jc w:val="both"/>
        <w:rPr>
          <w:sz w:val="28"/>
          <w:szCs w:val="28"/>
        </w:rPr>
      </w:pPr>
      <w:r w:rsidRPr="00CA5AAB">
        <w:rPr>
          <w:sz w:val="28"/>
          <w:szCs w:val="28"/>
        </w:rPr>
        <w:t>На данном уроке каждый ученик получит возможность совершенствовать и развивать:</w:t>
      </w:r>
    </w:p>
    <w:p w:rsidR="00704A6C" w:rsidRPr="00CA5AAB" w:rsidRDefault="00704A6C" w:rsidP="00704A6C">
      <w:pPr>
        <w:jc w:val="both"/>
        <w:rPr>
          <w:rFonts w:eastAsia="Calibri"/>
          <w:i/>
          <w:sz w:val="28"/>
          <w:szCs w:val="28"/>
          <w:lang w:eastAsia="en-US"/>
        </w:rPr>
      </w:pPr>
      <w:r w:rsidRPr="00CA5AAB">
        <w:rPr>
          <w:i/>
          <w:sz w:val="28"/>
          <w:szCs w:val="28"/>
        </w:rPr>
        <w:t>личностные действия:</w:t>
      </w:r>
    </w:p>
    <w:p w:rsidR="00704A6C" w:rsidRPr="00CA5AAB" w:rsidRDefault="00704A6C" w:rsidP="00704A6C">
      <w:pPr>
        <w:numPr>
          <w:ilvl w:val="0"/>
          <w:numId w:val="4"/>
        </w:numPr>
        <w:jc w:val="both"/>
        <w:rPr>
          <w:sz w:val="28"/>
          <w:szCs w:val="28"/>
        </w:rPr>
      </w:pPr>
      <w:r w:rsidRPr="00CA5AAB">
        <w:rPr>
          <w:iCs/>
          <w:sz w:val="28"/>
          <w:szCs w:val="28"/>
        </w:rPr>
        <w:t>развитие мотивов учебной деятельности и формирование личностного смысла учения;</w:t>
      </w:r>
    </w:p>
    <w:p w:rsidR="00704A6C" w:rsidRPr="00CA5AAB" w:rsidRDefault="00704A6C" w:rsidP="00704A6C">
      <w:pPr>
        <w:numPr>
          <w:ilvl w:val="0"/>
          <w:numId w:val="4"/>
        </w:numPr>
        <w:jc w:val="both"/>
        <w:rPr>
          <w:sz w:val="28"/>
          <w:szCs w:val="28"/>
        </w:rPr>
      </w:pPr>
      <w:r w:rsidRPr="00CA5AAB">
        <w:rPr>
          <w:iCs/>
          <w:sz w:val="28"/>
          <w:szCs w:val="28"/>
        </w:rPr>
        <w:t>навыки сотрудничества с учителем и сверстниками в различных социальных ситуациях,  находить выходы из спорных ситуаций;</w:t>
      </w:r>
    </w:p>
    <w:p w:rsidR="00704A6C" w:rsidRPr="00CA5AAB" w:rsidRDefault="00704A6C" w:rsidP="00704A6C">
      <w:pPr>
        <w:numPr>
          <w:ilvl w:val="0"/>
          <w:numId w:val="4"/>
        </w:numPr>
        <w:jc w:val="both"/>
        <w:rPr>
          <w:sz w:val="28"/>
          <w:szCs w:val="28"/>
        </w:rPr>
      </w:pPr>
      <w:r w:rsidRPr="00CA5AAB">
        <w:rPr>
          <w:iCs/>
          <w:sz w:val="28"/>
          <w:szCs w:val="28"/>
        </w:rPr>
        <w:t>мотивация к творческому труду, к работе на результат.</w:t>
      </w:r>
    </w:p>
    <w:p w:rsidR="00704A6C" w:rsidRPr="00CA5AAB" w:rsidRDefault="00704A6C" w:rsidP="00704A6C">
      <w:pPr>
        <w:rPr>
          <w:i/>
          <w:sz w:val="28"/>
          <w:szCs w:val="28"/>
        </w:rPr>
      </w:pPr>
      <w:r w:rsidRPr="00CA5AAB">
        <w:rPr>
          <w:i/>
          <w:sz w:val="28"/>
          <w:szCs w:val="28"/>
        </w:rPr>
        <w:t>регулятивные действия:</w:t>
      </w:r>
    </w:p>
    <w:p w:rsidR="00704A6C" w:rsidRPr="00CA5AAB" w:rsidRDefault="00704A6C" w:rsidP="00704A6C">
      <w:pPr>
        <w:numPr>
          <w:ilvl w:val="0"/>
          <w:numId w:val="5"/>
        </w:numPr>
        <w:rPr>
          <w:sz w:val="28"/>
          <w:szCs w:val="28"/>
        </w:rPr>
      </w:pPr>
      <w:r w:rsidRPr="00CA5AAB">
        <w:rPr>
          <w:iCs/>
          <w:sz w:val="28"/>
          <w:szCs w:val="28"/>
        </w:rPr>
        <w:t>умение планировать, контролировать и оценивать учебные действия в соответствии с поставленной задачей и условиями её реализации</w:t>
      </w:r>
    </w:p>
    <w:p w:rsidR="00704A6C" w:rsidRPr="00CA5AAB" w:rsidRDefault="00704A6C" w:rsidP="00704A6C">
      <w:pPr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CA5AAB">
        <w:rPr>
          <w:iCs/>
          <w:sz w:val="28"/>
          <w:szCs w:val="28"/>
        </w:rPr>
        <w:t xml:space="preserve"> определять наиболее эффективные способы достижения результата.</w:t>
      </w:r>
    </w:p>
    <w:p w:rsidR="00704A6C" w:rsidRPr="00CA5AAB" w:rsidRDefault="00704A6C" w:rsidP="00704A6C">
      <w:pPr>
        <w:rPr>
          <w:i/>
          <w:sz w:val="28"/>
          <w:szCs w:val="28"/>
        </w:rPr>
      </w:pPr>
      <w:r w:rsidRPr="00CA5AAB">
        <w:rPr>
          <w:i/>
          <w:sz w:val="28"/>
          <w:szCs w:val="28"/>
        </w:rPr>
        <w:t>познавательные действия:</w:t>
      </w:r>
    </w:p>
    <w:p w:rsidR="00704A6C" w:rsidRPr="00CA5AAB" w:rsidRDefault="00704A6C" w:rsidP="00704A6C">
      <w:pPr>
        <w:numPr>
          <w:ilvl w:val="0"/>
          <w:numId w:val="6"/>
        </w:numPr>
        <w:jc w:val="both"/>
        <w:rPr>
          <w:sz w:val="28"/>
          <w:szCs w:val="28"/>
        </w:rPr>
      </w:pPr>
      <w:r w:rsidRPr="00CA5AAB">
        <w:rPr>
          <w:sz w:val="28"/>
          <w:szCs w:val="28"/>
        </w:rPr>
        <w:lastRenderedPageBreak/>
        <w:t>активное</w:t>
      </w:r>
      <w:r>
        <w:rPr>
          <w:sz w:val="28"/>
          <w:szCs w:val="28"/>
        </w:rPr>
        <w:t xml:space="preserve"> использование речевых сре</w:t>
      </w:r>
      <w:proofErr w:type="gramStart"/>
      <w:r>
        <w:rPr>
          <w:sz w:val="28"/>
          <w:szCs w:val="28"/>
        </w:rPr>
        <w:t xml:space="preserve">дств </w:t>
      </w:r>
      <w:r w:rsidRPr="00CA5AAB">
        <w:rPr>
          <w:sz w:val="28"/>
          <w:szCs w:val="28"/>
        </w:rPr>
        <w:t>дл</w:t>
      </w:r>
      <w:proofErr w:type="gramEnd"/>
      <w:r w:rsidRPr="00CA5AAB">
        <w:rPr>
          <w:sz w:val="28"/>
          <w:szCs w:val="28"/>
        </w:rPr>
        <w:t>я решения коммуникативных и познавательных задач</w:t>
      </w:r>
      <w:r w:rsidRPr="00CA5AAB">
        <w:rPr>
          <w:b/>
          <w:sz w:val="28"/>
          <w:szCs w:val="28"/>
        </w:rPr>
        <w:t>;</w:t>
      </w:r>
    </w:p>
    <w:p w:rsidR="00704A6C" w:rsidRPr="00CA5AAB" w:rsidRDefault="00704A6C" w:rsidP="00704A6C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CA5AAB">
        <w:rPr>
          <w:iCs/>
          <w:sz w:val="28"/>
          <w:szCs w:val="28"/>
        </w:rPr>
        <w:t>логические действия, установление аналогий и причинно-следственных связей, построения рассуждений</w:t>
      </w:r>
      <w:r w:rsidRPr="00CA5AAB">
        <w:rPr>
          <w:b/>
          <w:sz w:val="28"/>
          <w:szCs w:val="28"/>
        </w:rPr>
        <w:t>.</w:t>
      </w:r>
    </w:p>
    <w:p w:rsidR="00704A6C" w:rsidRPr="00CA5AAB" w:rsidRDefault="00704A6C" w:rsidP="00704A6C">
      <w:pPr>
        <w:tabs>
          <w:tab w:val="left" w:pos="1065"/>
        </w:tabs>
        <w:rPr>
          <w:i/>
          <w:sz w:val="28"/>
          <w:szCs w:val="28"/>
        </w:rPr>
      </w:pPr>
      <w:r w:rsidRPr="00CA5AAB">
        <w:rPr>
          <w:i/>
          <w:sz w:val="28"/>
          <w:szCs w:val="28"/>
        </w:rPr>
        <w:t>коммуникативные действия:</w:t>
      </w:r>
    </w:p>
    <w:p w:rsidR="00704A6C" w:rsidRPr="00CA5AAB" w:rsidRDefault="00704A6C" w:rsidP="00704A6C">
      <w:pPr>
        <w:numPr>
          <w:ilvl w:val="0"/>
          <w:numId w:val="7"/>
        </w:numPr>
        <w:rPr>
          <w:sz w:val="28"/>
          <w:szCs w:val="28"/>
        </w:rPr>
      </w:pPr>
      <w:r w:rsidRPr="00CA5AAB">
        <w:rPr>
          <w:sz w:val="28"/>
          <w:szCs w:val="28"/>
        </w:rPr>
        <w:t xml:space="preserve">готовность слушать собеседника и вести диалог; </w:t>
      </w:r>
    </w:p>
    <w:p w:rsidR="00704A6C" w:rsidRPr="00CA5AAB" w:rsidRDefault="00704A6C" w:rsidP="00704A6C">
      <w:pPr>
        <w:numPr>
          <w:ilvl w:val="0"/>
          <w:numId w:val="7"/>
        </w:numPr>
        <w:rPr>
          <w:sz w:val="28"/>
          <w:szCs w:val="28"/>
        </w:rPr>
      </w:pPr>
      <w:r w:rsidRPr="00CA5AAB">
        <w:rPr>
          <w:sz w:val="28"/>
          <w:szCs w:val="28"/>
        </w:rPr>
        <w:t>готовность признавать возможность существования различных точек зрения и права каждого иметь свою;</w:t>
      </w:r>
    </w:p>
    <w:p w:rsidR="00704A6C" w:rsidRPr="00CA5AAB" w:rsidRDefault="00704A6C" w:rsidP="00704A6C">
      <w:pPr>
        <w:numPr>
          <w:ilvl w:val="0"/>
          <w:numId w:val="7"/>
        </w:numPr>
        <w:rPr>
          <w:sz w:val="28"/>
          <w:szCs w:val="28"/>
        </w:rPr>
      </w:pPr>
      <w:r w:rsidRPr="00CA5AAB">
        <w:rPr>
          <w:sz w:val="28"/>
          <w:szCs w:val="28"/>
        </w:rPr>
        <w:t xml:space="preserve"> излагать своё мнение и аргументировать свою точку зрения; </w:t>
      </w:r>
    </w:p>
    <w:p w:rsidR="00704A6C" w:rsidRDefault="00704A6C" w:rsidP="00704A6C">
      <w:pPr>
        <w:numPr>
          <w:ilvl w:val="0"/>
          <w:numId w:val="7"/>
        </w:numPr>
        <w:rPr>
          <w:sz w:val="28"/>
          <w:szCs w:val="28"/>
        </w:rPr>
      </w:pPr>
      <w:r w:rsidRPr="00CA5AAB">
        <w:rPr>
          <w:sz w:val="28"/>
          <w:szCs w:val="28"/>
        </w:rPr>
        <w:t>участвовать в коллективном (групповом) обсуждении проблем.</w:t>
      </w:r>
    </w:p>
    <w:p w:rsidR="003A3258" w:rsidRPr="00CA5AAB" w:rsidRDefault="003A3258" w:rsidP="003A3258">
      <w:pPr>
        <w:ind w:left="720"/>
        <w:rPr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3A3258" w:rsidRPr="003A3258" w:rsidRDefault="003A3258" w:rsidP="003A3258">
      <w:pPr>
        <w:spacing w:after="120" w:line="240" w:lineRule="atLeast"/>
        <w:rPr>
          <w:sz w:val="28"/>
          <w:szCs w:val="28"/>
        </w:rPr>
      </w:pPr>
      <w:r w:rsidRPr="003A3258">
        <w:rPr>
          <w:sz w:val="28"/>
          <w:szCs w:val="28"/>
        </w:rPr>
        <w:t>Планируемые результаты:</w:t>
      </w:r>
    </w:p>
    <w:p w:rsidR="003A3258" w:rsidRPr="003A3258" w:rsidRDefault="003A3258" w:rsidP="003A3258">
      <w:pPr>
        <w:spacing w:after="120" w:line="240" w:lineRule="atLeast"/>
        <w:rPr>
          <w:sz w:val="28"/>
          <w:szCs w:val="28"/>
        </w:rPr>
      </w:pPr>
      <w:r w:rsidRPr="003A3258">
        <w:rPr>
          <w:sz w:val="28"/>
          <w:szCs w:val="28"/>
        </w:rPr>
        <w:t>- учащиеся научатся применять навыки счета и знание состава чисел;</w:t>
      </w:r>
    </w:p>
    <w:p w:rsidR="003A3258" w:rsidRPr="003A3258" w:rsidRDefault="003A3258" w:rsidP="003A3258">
      <w:pPr>
        <w:spacing w:after="120" w:line="240" w:lineRule="atLeast"/>
        <w:rPr>
          <w:sz w:val="28"/>
          <w:szCs w:val="28"/>
        </w:rPr>
      </w:pPr>
      <w:r w:rsidRPr="003A3258">
        <w:rPr>
          <w:sz w:val="28"/>
          <w:szCs w:val="28"/>
        </w:rPr>
        <w:t>- работать в паре и группе (планировать работу, распределять ее между членами группы, совместно оценивать результат работы).</w:t>
      </w:r>
    </w:p>
    <w:p w:rsidR="00704A6C" w:rsidRDefault="00704A6C" w:rsidP="003A3258">
      <w:pPr>
        <w:rPr>
          <w:b/>
          <w:color w:val="0000FF"/>
          <w:sz w:val="28"/>
          <w:szCs w:val="28"/>
        </w:rPr>
      </w:pPr>
    </w:p>
    <w:p w:rsidR="00704A6C" w:rsidRPr="00CA5AAB" w:rsidRDefault="00704A6C" w:rsidP="00704A6C">
      <w:pPr>
        <w:jc w:val="both"/>
        <w:rPr>
          <w:sz w:val="28"/>
          <w:szCs w:val="28"/>
        </w:rPr>
      </w:pPr>
      <w:r w:rsidRPr="00CA5AAB">
        <w:rPr>
          <w:sz w:val="28"/>
          <w:szCs w:val="28"/>
        </w:rPr>
        <w:t xml:space="preserve">Оборудование </w:t>
      </w:r>
      <w:r w:rsidR="003A3258">
        <w:rPr>
          <w:sz w:val="28"/>
          <w:szCs w:val="28"/>
        </w:rPr>
        <w:t xml:space="preserve">урока: </w:t>
      </w:r>
      <w:r w:rsidR="003216CA">
        <w:rPr>
          <w:sz w:val="28"/>
          <w:szCs w:val="28"/>
        </w:rPr>
        <w:t>презентация к уроку,</w:t>
      </w:r>
      <w:r w:rsidRPr="00CA5AAB">
        <w:rPr>
          <w:sz w:val="28"/>
          <w:szCs w:val="28"/>
        </w:rPr>
        <w:t xml:space="preserve"> </w:t>
      </w:r>
      <w:proofErr w:type="spellStart"/>
      <w:r w:rsidRPr="00CA5AAB">
        <w:rPr>
          <w:sz w:val="28"/>
          <w:szCs w:val="28"/>
        </w:rPr>
        <w:t>мультимедийный</w:t>
      </w:r>
      <w:proofErr w:type="spellEnd"/>
      <w:r w:rsidRPr="00CA5AAB">
        <w:rPr>
          <w:sz w:val="28"/>
          <w:szCs w:val="28"/>
        </w:rPr>
        <w:t xml:space="preserve"> п</w:t>
      </w:r>
      <w:r w:rsidR="003A3258">
        <w:rPr>
          <w:sz w:val="28"/>
          <w:szCs w:val="28"/>
        </w:rPr>
        <w:t>роектор, компьютер, учебник «Математика 1 класс» М.И.Моро, касса цифр,</w:t>
      </w:r>
      <w:r w:rsidRPr="00CA5AAB">
        <w:rPr>
          <w:sz w:val="28"/>
          <w:szCs w:val="28"/>
        </w:rPr>
        <w:t xml:space="preserve"> листики с при</w:t>
      </w:r>
      <w:r w:rsidR="005A24D3">
        <w:rPr>
          <w:sz w:val="28"/>
          <w:szCs w:val="28"/>
        </w:rPr>
        <w:t>мерами.</w:t>
      </w: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704A6C" w:rsidRDefault="00704A6C" w:rsidP="002B52D7">
      <w:pPr>
        <w:jc w:val="center"/>
        <w:rPr>
          <w:b/>
          <w:color w:val="0000FF"/>
          <w:sz w:val="28"/>
          <w:szCs w:val="28"/>
        </w:rPr>
      </w:pPr>
    </w:p>
    <w:p w:rsidR="002B52D7" w:rsidRPr="002B52D7" w:rsidRDefault="002B52D7" w:rsidP="003216CA">
      <w:pPr>
        <w:rPr>
          <w:b/>
          <w:color w:val="0000FF"/>
          <w:sz w:val="28"/>
          <w:szCs w:val="28"/>
        </w:rPr>
      </w:pPr>
      <w:r w:rsidRPr="002B52D7">
        <w:rPr>
          <w:b/>
          <w:color w:val="0000FF"/>
          <w:sz w:val="28"/>
          <w:szCs w:val="28"/>
        </w:rPr>
        <w:t>Педагогический и методический сценарий урока.</w:t>
      </w:r>
    </w:p>
    <w:p w:rsidR="002B52D7" w:rsidRDefault="002B52D7" w:rsidP="002B52D7">
      <w:pPr>
        <w:ind w:left="-1260"/>
        <w:rPr>
          <w:sz w:val="36"/>
        </w:rPr>
      </w:pPr>
      <w:r>
        <w:rPr>
          <w:sz w:val="3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4"/>
        <w:gridCol w:w="2362"/>
        <w:gridCol w:w="2356"/>
        <w:gridCol w:w="2385"/>
        <w:gridCol w:w="2648"/>
        <w:gridCol w:w="2421"/>
      </w:tblGrid>
      <w:tr w:rsidR="0018756C" w:rsidTr="00907A3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ind w:left="-828" w:right="-136" w:firstLine="828"/>
              <w:jc w:val="center"/>
              <w:rPr>
                <w:b/>
                <w:color w:val="000080"/>
                <w:sz w:val="28"/>
                <w:szCs w:val="28"/>
              </w:rPr>
            </w:pPr>
            <w:r w:rsidRPr="002B52D7">
              <w:rPr>
                <w:b/>
                <w:color w:val="000080"/>
                <w:sz w:val="28"/>
                <w:szCs w:val="28"/>
              </w:rPr>
              <w:t>Этап уро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2B52D7">
              <w:rPr>
                <w:b/>
                <w:color w:val="000080"/>
                <w:sz w:val="28"/>
                <w:szCs w:val="28"/>
              </w:rPr>
              <w:t>Дидактическая задач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2B52D7">
              <w:rPr>
                <w:b/>
                <w:color w:val="000080"/>
                <w:sz w:val="28"/>
                <w:szCs w:val="28"/>
              </w:rPr>
              <w:t>Деятельность учител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2B52D7">
              <w:rPr>
                <w:b/>
                <w:color w:val="000080"/>
                <w:sz w:val="28"/>
                <w:szCs w:val="28"/>
              </w:rPr>
              <w:t>Деятельность учеников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ind w:left="-288" w:firstLine="288"/>
              <w:jc w:val="center"/>
              <w:rPr>
                <w:b/>
                <w:color w:val="000080"/>
                <w:sz w:val="28"/>
                <w:szCs w:val="28"/>
              </w:rPr>
            </w:pPr>
            <w:r w:rsidRPr="002B52D7">
              <w:rPr>
                <w:b/>
                <w:color w:val="000080"/>
                <w:sz w:val="28"/>
                <w:szCs w:val="28"/>
              </w:rPr>
              <w:t>Показатели</w:t>
            </w:r>
          </w:p>
          <w:p w:rsidR="002B52D7" w:rsidRPr="002B52D7" w:rsidRDefault="002B52D7" w:rsidP="00907A30">
            <w:pPr>
              <w:ind w:left="-288" w:firstLine="288"/>
              <w:jc w:val="center"/>
              <w:rPr>
                <w:b/>
                <w:color w:val="000080"/>
                <w:sz w:val="28"/>
                <w:szCs w:val="28"/>
              </w:rPr>
            </w:pPr>
            <w:r w:rsidRPr="002B52D7">
              <w:rPr>
                <w:b/>
                <w:color w:val="000080"/>
                <w:sz w:val="28"/>
                <w:szCs w:val="28"/>
              </w:rPr>
              <w:t>выполнения</w:t>
            </w:r>
          </w:p>
          <w:p w:rsidR="002B52D7" w:rsidRPr="002B52D7" w:rsidRDefault="002B52D7" w:rsidP="00907A30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2B52D7">
              <w:rPr>
                <w:b/>
                <w:color w:val="000080"/>
                <w:sz w:val="28"/>
                <w:szCs w:val="28"/>
              </w:rPr>
              <w:t>задач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ind w:left="-288" w:firstLine="288"/>
              <w:jc w:val="center"/>
              <w:rPr>
                <w:b/>
                <w:color w:val="000080"/>
                <w:sz w:val="28"/>
                <w:szCs w:val="28"/>
              </w:rPr>
            </w:pPr>
            <w:r w:rsidRPr="002B52D7">
              <w:rPr>
                <w:b/>
                <w:color w:val="000080"/>
                <w:sz w:val="28"/>
                <w:szCs w:val="28"/>
              </w:rPr>
              <w:t>Приложения</w:t>
            </w:r>
          </w:p>
        </w:tc>
      </w:tr>
      <w:tr w:rsidR="0018756C" w:rsidTr="00907A3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 xml:space="preserve">Организация  начала урока  </w:t>
            </w:r>
          </w:p>
          <w:p w:rsidR="002B52D7" w:rsidRPr="002B52D7" w:rsidRDefault="002B52D7" w:rsidP="00907A30">
            <w:pPr>
              <w:ind w:left="180"/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 xml:space="preserve"> 2 ми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Создание рабочей атмосферы, эмоционального настроя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 xml:space="preserve"> Психологическая подготовка учащихся  к активной работе на уроке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 xml:space="preserve">  Выполнение психологического упражнения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 xml:space="preserve">Кратковременность, быстрота включения учащихся в деловой ритм, готовность класса и оборудования.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Компьютерные слайды 1,2.</w:t>
            </w:r>
          </w:p>
        </w:tc>
      </w:tr>
      <w:tr w:rsidR="0018756C" w:rsidTr="00907A3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Устный счёт.</w:t>
            </w:r>
          </w:p>
          <w:p w:rsidR="002B52D7" w:rsidRPr="002B52D7" w:rsidRDefault="002B52D7" w:rsidP="00907A30">
            <w:pPr>
              <w:ind w:left="180"/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5 ми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Активизация и актуализация опорных знаний и умен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 xml:space="preserve">Сообщение темы урока, целей, предполагаемых видов деятельности. 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Формирование дидактической цели; формирование потребности в усвоении   знаний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Принятие цели учащимися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Компьютерные слайды 3,4.</w:t>
            </w:r>
          </w:p>
        </w:tc>
      </w:tr>
      <w:tr w:rsidR="0018756C" w:rsidTr="00907A3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Минутка чистописания.</w:t>
            </w:r>
          </w:p>
          <w:p w:rsidR="002B52D7" w:rsidRPr="002B52D7" w:rsidRDefault="002B52D7" w:rsidP="00907A30">
            <w:pPr>
              <w:ind w:left="180"/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5 мин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Повторить написание цифр 1, 8 и 9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 xml:space="preserve">Показ написания цифр 1, 8 и 9. </w:t>
            </w:r>
            <w:proofErr w:type="gramStart"/>
            <w:r w:rsidRPr="002B52D7">
              <w:rPr>
                <w:sz w:val="28"/>
                <w:szCs w:val="28"/>
              </w:rPr>
              <w:t>Контроль за</w:t>
            </w:r>
            <w:proofErr w:type="gramEnd"/>
            <w:r w:rsidRPr="002B52D7">
              <w:rPr>
                <w:sz w:val="28"/>
                <w:szCs w:val="28"/>
              </w:rPr>
              <w:t xml:space="preserve"> выполнением задани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Написание цифр</w:t>
            </w:r>
            <w:proofErr w:type="gramStart"/>
            <w:r w:rsidRPr="002B52D7">
              <w:rPr>
                <w:sz w:val="28"/>
                <w:szCs w:val="28"/>
              </w:rPr>
              <w:t>1</w:t>
            </w:r>
            <w:proofErr w:type="gramEnd"/>
            <w:r w:rsidRPr="002B52D7">
              <w:rPr>
                <w:sz w:val="28"/>
                <w:szCs w:val="28"/>
              </w:rPr>
              <w:t xml:space="preserve">,8 и 9. Сравнение их </w:t>
            </w:r>
            <w:r w:rsidR="0018756C">
              <w:rPr>
                <w:sz w:val="28"/>
                <w:szCs w:val="28"/>
              </w:rPr>
              <w:t xml:space="preserve">с образцами. Составление </w:t>
            </w:r>
            <w:proofErr w:type="spellStart"/>
            <w:proofErr w:type="gramStart"/>
            <w:r w:rsidRPr="002B52D7">
              <w:rPr>
                <w:sz w:val="28"/>
                <w:szCs w:val="28"/>
              </w:rPr>
              <w:t>Составление</w:t>
            </w:r>
            <w:proofErr w:type="spellEnd"/>
            <w:proofErr w:type="gramEnd"/>
            <w:r w:rsidRPr="002B52D7">
              <w:rPr>
                <w:sz w:val="28"/>
                <w:szCs w:val="28"/>
              </w:rPr>
              <w:t xml:space="preserve"> примеров на </w:t>
            </w:r>
            <w:r w:rsidRPr="002B52D7">
              <w:rPr>
                <w:sz w:val="28"/>
                <w:szCs w:val="28"/>
              </w:rPr>
              <w:lastRenderedPageBreak/>
              <w:t>сложение и вычитание  из чисел 1, 8 и 9. Проверка выполнения на экране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lastRenderedPageBreak/>
              <w:t>Красивое написание цифр. Запись примеров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Таблицы с цифрами 1, 8 и 9. Компьютерные слайды 5.</w:t>
            </w:r>
          </w:p>
        </w:tc>
      </w:tr>
      <w:tr w:rsidR="0018756C" w:rsidTr="00907A3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lastRenderedPageBreak/>
              <w:t xml:space="preserve">Закрепление  знаний ранее изученного материала </w:t>
            </w:r>
          </w:p>
          <w:p w:rsidR="002B52D7" w:rsidRPr="002B52D7" w:rsidRDefault="002B52D7" w:rsidP="00907A30">
            <w:pPr>
              <w:ind w:left="180"/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Физкультминутка.</w:t>
            </w:r>
          </w:p>
          <w:p w:rsidR="002B52D7" w:rsidRPr="002B52D7" w:rsidRDefault="002B52D7" w:rsidP="00907A30">
            <w:pPr>
              <w:ind w:left="180"/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20 ми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 xml:space="preserve">  Систематизация знан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Организация фронтальной работы. Организация устной работы (ответы на вопросы). Организация практической 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Повторение состава числа 7.</w:t>
            </w:r>
          </w:p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Выполнение практической работы по решению задач, сравнению числовых выражений и чисел, выполнению геометрического задания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Правильность и быстрота выполнения задания, активность  участия в коллективной работе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Компьютерные слайды 7 – 12.</w:t>
            </w:r>
          </w:p>
        </w:tc>
      </w:tr>
      <w:tr w:rsidR="0018756C" w:rsidTr="00907A3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ind w:left="180"/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5. Подведение итогов урока.</w:t>
            </w:r>
          </w:p>
          <w:p w:rsidR="002B52D7" w:rsidRPr="002B52D7" w:rsidRDefault="002B52D7" w:rsidP="00907A30">
            <w:pPr>
              <w:ind w:left="180"/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3 мин.</w:t>
            </w:r>
          </w:p>
          <w:p w:rsidR="002B52D7" w:rsidRPr="002B52D7" w:rsidRDefault="002B52D7" w:rsidP="00907A30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Анализ успешности овладения ЗУН и способами деятельност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 xml:space="preserve">Организация общения для самостоятельного подведения итогов. Рекомендации учащимся по ликвидации пробелов. Оценка </w:t>
            </w:r>
            <w:r w:rsidRPr="002B52D7">
              <w:rPr>
                <w:sz w:val="28"/>
                <w:szCs w:val="28"/>
              </w:rPr>
              <w:lastRenderedPageBreak/>
              <w:t>активности учащихся. Оценка качества учебной деятельности учащихся словесно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lastRenderedPageBreak/>
              <w:t xml:space="preserve"> Составление «картины» деятельности на уроке: «Мы узнали…», «Мы учились…», «Мы смогли…», «У нас не получилось…», </w:t>
            </w:r>
            <w:r w:rsidRPr="002B52D7">
              <w:rPr>
                <w:sz w:val="28"/>
                <w:szCs w:val="28"/>
              </w:rPr>
              <w:lastRenderedPageBreak/>
              <w:t xml:space="preserve">анализ её успешности: « На уроке было легко…», «На уроке было трудно…», «На следующем уроке необходимо поработать </w:t>
            </w:r>
            <w:proofErr w:type="gramStart"/>
            <w:r w:rsidRPr="002B52D7">
              <w:rPr>
                <w:sz w:val="28"/>
                <w:szCs w:val="28"/>
              </w:rPr>
              <w:t>над</w:t>
            </w:r>
            <w:proofErr w:type="gramEnd"/>
            <w:r w:rsidRPr="002B52D7">
              <w:rPr>
                <w:sz w:val="28"/>
                <w:szCs w:val="28"/>
              </w:rPr>
              <w:t xml:space="preserve">…».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lastRenderedPageBreak/>
              <w:t>Формулировки новых знаний и умений, путей их формирования, причин успеха и неуспеха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7" w:rsidRPr="002B52D7" w:rsidRDefault="002B52D7" w:rsidP="00907A30">
            <w:pPr>
              <w:rPr>
                <w:sz w:val="28"/>
                <w:szCs w:val="28"/>
              </w:rPr>
            </w:pPr>
            <w:r w:rsidRPr="002B52D7">
              <w:rPr>
                <w:sz w:val="28"/>
                <w:szCs w:val="28"/>
              </w:rPr>
              <w:t>Компьютерные слайды 13.</w:t>
            </w:r>
          </w:p>
          <w:p w:rsidR="002B52D7" w:rsidRPr="002B52D7" w:rsidRDefault="002B52D7" w:rsidP="00907A30">
            <w:pPr>
              <w:rPr>
                <w:sz w:val="28"/>
                <w:szCs w:val="28"/>
              </w:rPr>
            </w:pPr>
          </w:p>
        </w:tc>
      </w:tr>
    </w:tbl>
    <w:p w:rsidR="008B52FB" w:rsidRDefault="00C410F3" w:rsidP="002B52D7"/>
    <w:p w:rsidR="002B52D7" w:rsidRDefault="002B52D7" w:rsidP="002B52D7"/>
    <w:p w:rsidR="002B52D7" w:rsidRDefault="002B52D7" w:rsidP="002B52D7"/>
    <w:p w:rsidR="002B52D7" w:rsidRDefault="002B52D7" w:rsidP="002B52D7"/>
    <w:p w:rsidR="002B52D7" w:rsidRDefault="002B52D7" w:rsidP="002B52D7"/>
    <w:p w:rsidR="002B52D7" w:rsidRDefault="002B52D7" w:rsidP="002B52D7"/>
    <w:p w:rsidR="002B52D7" w:rsidRDefault="002B52D7" w:rsidP="002B52D7"/>
    <w:p w:rsidR="002B52D7" w:rsidRDefault="002B52D7" w:rsidP="002B52D7"/>
    <w:p w:rsidR="002B52D7" w:rsidRDefault="002B52D7" w:rsidP="002B52D7"/>
    <w:p w:rsidR="002B52D7" w:rsidRDefault="002B52D7" w:rsidP="002B52D7"/>
    <w:p w:rsidR="002B52D7" w:rsidRDefault="002B52D7" w:rsidP="002B52D7"/>
    <w:p w:rsidR="002B52D7" w:rsidRDefault="002B52D7" w:rsidP="002B52D7"/>
    <w:p w:rsidR="002B52D7" w:rsidRDefault="002B52D7" w:rsidP="002B52D7"/>
    <w:p w:rsidR="003216CA" w:rsidRDefault="003216CA" w:rsidP="003A3258">
      <w:pPr>
        <w:spacing w:before="240"/>
        <w:rPr>
          <w:b/>
          <w:bCs/>
          <w:color w:val="000000"/>
          <w:sz w:val="32"/>
          <w:szCs w:val="32"/>
        </w:rPr>
      </w:pPr>
    </w:p>
    <w:p w:rsidR="003216CA" w:rsidRDefault="003216CA" w:rsidP="003A3258">
      <w:pPr>
        <w:spacing w:before="240"/>
        <w:rPr>
          <w:b/>
          <w:bCs/>
          <w:color w:val="000000"/>
          <w:sz w:val="32"/>
          <w:szCs w:val="32"/>
        </w:rPr>
      </w:pPr>
    </w:p>
    <w:p w:rsidR="003216CA" w:rsidRDefault="003216CA" w:rsidP="003A3258">
      <w:pPr>
        <w:spacing w:before="240"/>
        <w:rPr>
          <w:b/>
          <w:bCs/>
          <w:color w:val="000000"/>
          <w:sz w:val="32"/>
          <w:szCs w:val="32"/>
        </w:rPr>
      </w:pPr>
    </w:p>
    <w:p w:rsidR="003216CA" w:rsidRDefault="003216CA" w:rsidP="003A3258">
      <w:pPr>
        <w:spacing w:before="240"/>
        <w:rPr>
          <w:b/>
          <w:bCs/>
          <w:color w:val="000000"/>
          <w:sz w:val="32"/>
          <w:szCs w:val="32"/>
        </w:rPr>
      </w:pPr>
    </w:p>
    <w:p w:rsidR="002B52D7" w:rsidRPr="002D638F" w:rsidRDefault="002B52D7" w:rsidP="003216CA">
      <w:pPr>
        <w:spacing w:before="240"/>
        <w:jc w:val="center"/>
        <w:rPr>
          <w:b/>
          <w:bCs/>
          <w:color w:val="000000"/>
          <w:sz w:val="32"/>
          <w:szCs w:val="32"/>
        </w:rPr>
      </w:pPr>
      <w:r w:rsidRPr="002D638F">
        <w:rPr>
          <w:b/>
          <w:bCs/>
          <w:color w:val="000000"/>
          <w:sz w:val="32"/>
          <w:szCs w:val="32"/>
        </w:rPr>
        <w:lastRenderedPageBreak/>
        <w:t>Конспект открытого урока</w:t>
      </w:r>
    </w:p>
    <w:p w:rsidR="002B52D7" w:rsidRPr="002D638F" w:rsidRDefault="002B52D7" w:rsidP="002B52D7">
      <w:pPr>
        <w:jc w:val="center"/>
        <w:rPr>
          <w:b/>
          <w:bCs/>
          <w:color w:val="000000"/>
          <w:sz w:val="32"/>
          <w:szCs w:val="32"/>
        </w:rPr>
      </w:pPr>
      <w:r w:rsidRPr="002D638F">
        <w:rPr>
          <w:b/>
          <w:bCs/>
          <w:color w:val="000000"/>
          <w:sz w:val="32"/>
          <w:szCs w:val="32"/>
        </w:rPr>
        <w:t>по математике в 1 классе</w:t>
      </w:r>
    </w:p>
    <w:p w:rsidR="002B52D7" w:rsidRPr="002D638F" w:rsidRDefault="002B52D7" w:rsidP="005A24D3">
      <w:pPr>
        <w:spacing w:before="12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2D638F">
        <w:rPr>
          <w:i/>
          <w:iCs/>
          <w:color w:val="000000"/>
          <w:sz w:val="28"/>
          <w:szCs w:val="28"/>
        </w:rPr>
        <w:t>Учитель</w:t>
      </w:r>
      <w:proofErr w:type="gramStart"/>
      <w:r w:rsidRPr="002D638F">
        <w:rPr>
          <w:i/>
          <w:iCs/>
          <w:color w:val="000000"/>
          <w:sz w:val="28"/>
          <w:szCs w:val="28"/>
        </w:rPr>
        <w:t>:</w:t>
      </w:r>
      <w:r w:rsidR="0018756C">
        <w:rPr>
          <w:i/>
          <w:iCs/>
          <w:color w:val="000000"/>
          <w:sz w:val="28"/>
          <w:szCs w:val="28"/>
        </w:rPr>
        <w:t>П</w:t>
      </w:r>
      <w:proofErr w:type="gramEnd"/>
      <w:r w:rsidR="0018756C">
        <w:rPr>
          <w:i/>
          <w:iCs/>
          <w:color w:val="000000"/>
          <w:sz w:val="28"/>
          <w:szCs w:val="28"/>
        </w:rPr>
        <w:t>ерегудова</w:t>
      </w:r>
      <w:proofErr w:type="spellEnd"/>
      <w:r w:rsidR="0018756C">
        <w:rPr>
          <w:i/>
          <w:iCs/>
          <w:color w:val="000000"/>
          <w:sz w:val="28"/>
          <w:szCs w:val="28"/>
        </w:rPr>
        <w:t xml:space="preserve"> Наталья</w:t>
      </w:r>
      <w:r w:rsidRPr="002D638F">
        <w:rPr>
          <w:i/>
          <w:iCs/>
          <w:color w:val="000000"/>
          <w:sz w:val="28"/>
          <w:szCs w:val="28"/>
        </w:rPr>
        <w:t xml:space="preserve">  Анатольевна.</w:t>
      </w:r>
    </w:p>
    <w:p w:rsidR="002B52D7" w:rsidRPr="002D638F" w:rsidRDefault="002B52D7" w:rsidP="005A24D3">
      <w:pPr>
        <w:spacing w:before="120"/>
        <w:jc w:val="center"/>
        <w:rPr>
          <w:color w:val="000000"/>
          <w:sz w:val="28"/>
          <w:szCs w:val="28"/>
        </w:rPr>
      </w:pPr>
      <w:r w:rsidRPr="002D638F">
        <w:rPr>
          <w:b/>
          <w:bCs/>
          <w:color w:val="000000"/>
          <w:sz w:val="28"/>
          <w:szCs w:val="28"/>
        </w:rPr>
        <w:t xml:space="preserve">Тема: </w:t>
      </w:r>
      <w:r w:rsidRPr="002D638F">
        <w:rPr>
          <w:color w:val="000000"/>
          <w:sz w:val="28"/>
          <w:szCs w:val="28"/>
        </w:rPr>
        <w:t>«Числа 1 – 10 . Закрепление».</w:t>
      </w:r>
    </w:p>
    <w:p w:rsidR="002B52D7" w:rsidRPr="002D638F" w:rsidRDefault="002B52D7" w:rsidP="002B52D7">
      <w:pPr>
        <w:spacing w:before="120" w:after="120"/>
        <w:jc w:val="center"/>
        <w:rPr>
          <w:b/>
          <w:bCs/>
          <w:color w:val="000000"/>
          <w:sz w:val="32"/>
          <w:szCs w:val="32"/>
        </w:rPr>
      </w:pPr>
      <w:r w:rsidRPr="002D638F">
        <w:rPr>
          <w:b/>
          <w:bCs/>
          <w:color w:val="000000"/>
          <w:sz w:val="32"/>
          <w:szCs w:val="32"/>
        </w:rPr>
        <w:t>Ход урока.</w:t>
      </w:r>
    </w:p>
    <w:p w:rsidR="002B52D7" w:rsidRPr="00A92F6C" w:rsidRDefault="002B52D7" w:rsidP="002B52D7">
      <w:pPr>
        <w:numPr>
          <w:ilvl w:val="0"/>
          <w:numId w:val="2"/>
        </w:numPr>
        <w:jc w:val="both"/>
        <w:rPr>
          <w:b/>
          <w:bCs/>
          <w:i/>
          <w:iCs/>
          <w:color w:val="000000"/>
        </w:rPr>
      </w:pPr>
      <w:r w:rsidRPr="00A92F6C">
        <w:rPr>
          <w:b/>
          <w:bCs/>
          <w:i/>
          <w:iCs/>
          <w:color w:val="000000"/>
        </w:rPr>
        <w:t xml:space="preserve">Организационный момент. </w:t>
      </w:r>
      <w:r w:rsidRPr="00A92F6C">
        <w:rPr>
          <w:bCs/>
          <w:i/>
          <w:iCs/>
          <w:color w:val="000000"/>
          <w:u w:val="single"/>
        </w:rPr>
        <w:t>(Слайд 1,2)</w:t>
      </w:r>
    </w:p>
    <w:p w:rsidR="002B52D7" w:rsidRPr="00A92F6C" w:rsidRDefault="002B52D7" w:rsidP="002B52D7">
      <w:pPr>
        <w:ind w:left="360" w:firstLine="1260"/>
        <w:jc w:val="both"/>
        <w:rPr>
          <w:color w:val="000000"/>
        </w:rPr>
      </w:pPr>
      <w:r w:rsidRPr="00A92F6C">
        <w:rPr>
          <w:color w:val="000000"/>
        </w:rPr>
        <w:t>«Прозвенел уже звонок</w:t>
      </w:r>
    </w:p>
    <w:p w:rsidR="002B52D7" w:rsidRPr="00A92F6C" w:rsidRDefault="002B52D7" w:rsidP="002B52D7">
      <w:pPr>
        <w:ind w:left="360" w:firstLine="1260"/>
        <w:jc w:val="both"/>
        <w:rPr>
          <w:color w:val="000000"/>
        </w:rPr>
      </w:pPr>
      <w:r w:rsidRPr="00A92F6C">
        <w:rPr>
          <w:color w:val="000000"/>
        </w:rPr>
        <w:t>Начинается урок.</w:t>
      </w:r>
    </w:p>
    <w:p w:rsidR="002B52D7" w:rsidRPr="00A92F6C" w:rsidRDefault="002B52D7" w:rsidP="002B52D7">
      <w:pPr>
        <w:ind w:left="360" w:firstLine="1260"/>
        <w:jc w:val="both"/>
        <w:rPr>
          <w:color w:val="000000"/>
        </w:rPr>
      </w:pPr>
      <w:r w:rsidRPr="00A92F6C">
        <w:rPr>
          <w:color w:val="000000"/>
        </w:rPr>
        <w:t>Куда мы с вами попадём</w:t>
      </w:r>
    </w:p>
    <w:p w:rsidR="002B52D7" w:rsidRPr="00A92F6C" w:rsidRDefault="002B52D7" w:rsidP="002B52D7">
      <w:pPr>
        <w:ind w:left="360" w:firstLine="1260"/>
        <w:jc w:val="both"/>
        <w:rPr>
          <w:color w:val="000000"/>
        </w:rPr>
      </w:pPr>
      <w:r w:rsidRPr="00A92F6C">
        <w:rPr>
          <w:color w:val="000000"/>
        </w:rPr>
        <w:t>Узнаете вы скоро.</w:t>
      </w:r>
    </w:p>
    <w:p w:rsidR="002B52D7" w:rsidRPr="00A92F6C" w:rsidRDefault="002B52D7" w:rsidP="002B52D7">
      <w:pPr>
        <w:ind w:left="360" w:firstLine="1260"/>
        <w:jc w:val="both"/>
        <w:rPr>
          <w:color w:val="000000"/>
        </w:rPr>
      </w:pPr>
      <w:r w:rsidRPr="00A92F6C">
        <w:rPr>
          <w:color w:val="000000"/>
        </w:rPr>
        <w:t>В стране далёкой мы найдём</w:t>
      </w:r>
    </w:p>
    <w:p w:rsidR="002B52D7" w:rsidRPr="00A92F6C" w:rsidRDefault="002B52D7" w:rsidP="002B52D7">
      <w:pPr>
        <w:ind w:left="360" w:firstLine="1260"/>
        <w:jc w:val="both"/>
        <w:rPr>
          <w:color w:val="000000"/>
        </w:rPr>
      </w:pPr>
      <w:r w:rsidRPr="00A92F6C">
        <w:rPr>
          <w:color w:val="000000"/>
        </w:rPr>
        <w:t>Помощников весёлых».</w:t>
      </w:r>
    </w:p>
    <w:p w:rsidR="002B52D7" w:rsidRPr="00A92F6C" w:rsidRDefault="002B52D7" w:rsidP="002B52D7">
      <w:pPr>
        <w:numPr>
          <w:ilvl w:val="0"/>
          <w:numId w:val="2"/>
        </w:numPr>
        <w:jc w:val="both"/>
        <w:rPr>
          <w:b/>
          <w:bCs/>
          <w:i/>
          <w:iCs/>
          <w:color w:val="000000"/>
        </w:rPr>
      </w:pPr>
      <w:r w:rsidRPr="00A92F6C">
        <w:rPr>
          <w:b/>
          <w:bCs/>
          <w:i/>
          <w:iCs/>
          <w:color w:val="000000"/>
        </w:rPr>
        <w:t>Сообщение темы урока.</w:t>
      </w:r>
    </w:p>
    <w:p w:rsidR="002B52D7" w:rsidRPr="00A92F6C" w:rsidRDefault="002B52D7" w:rsidP="002B52D7">
      <w:pPr>
        <w:ind w:left="360"/>
        <w:jc w:val="both"/>
        <w:rPr>
          <w:color w:val="000000"/>
        </w:rPr>
      </w:pPr>
      <w:r w:rsidRPr="00A92F6C">
        <w:rPr>
          <w:color w:val="000000"/>
        </w:rPr>
        <w:t>- Сегодня я приглашаю вас в увлекательное путешествие по стране Математика на сказочном поезде. Путешествуя по этой стране, мы повторим всё, что уже знаем.</w:t>
      </w:r>
    </w:p>
    <w:p w:rsidR="002B52D7" w:rsidRPr="00A92F6C" w:rsidRDefault="002B52D7" w:rsidP="002B52D7">
      <w:pPr>
        <w:numPr>
          <w:ilvl w:val="0"/>
          <w:numId w:val="2"/>
        </w:numPr>
        <w:jc w:val="both"/>
        <w:rPr>
          <w:b/>
          <w:bCs/>
          <w:i/>
          <w:iCs/>
          <w:color w:val="000000"/>
        </w:rPr>
      </w:pPr>
      <w:r w:rsidRPr="00A92F6C">
        <w:rPr>
          <w:b/>
          <w:bCs/>
          <w:i/>
          <w:iCs/>
          <w:color w:val="000000"/>
        </w:rPr>
        <w:t>Устный счёт.</w:t>
      </w:r>
    </w:p>
    <w:p w:rsidR="002B52D7" w:rsidRPr="00A92F6C" w:rsidRDefault="002B52D7" w:rsidP="002B52D7">
      <w:pPr>
        <w:pStyle w:val="a5"/>
        <w:rPr>
          <w:rFonts w:ascii="Times New Roman" w:hAnsi="Times New Roman"/>
          <w:color w:val="000000"/>
          <w:sz w:val="24"/>
        </w:rPr>
      </w:pPr>
      <w:r w:rsidRPr="00A92F6C">
        <w:rPr>
          <w:rFonts w:ascii="Times New Roman" w:hAnsi="Times New Roman"/>
          <w:color w:val="000000"/>
          <w:sz w:val="24"/>
        </w:rPr>
        <w:t>- Но чтобы наш поезд тронулся, мы должны прицепить вагончики по порядку. Ответ, решённого примера, будет номером вагончика.</w:t>
      </w:r>
    </w:p>
    <w:p w:rsidR="002B52D7" w:rsidRPr="00A92F6C" w:rsidRDefault="002B52D7" w:rsidP="002B52D7">
      <w:pPr>
        <w:ind w:left="360"/>
        <w:jc w:val="both"/>
        <w:rPr>
          <w:color w:val="000000"/>
        </w:rPr>
      </w:pPr>
      <w:r w:rsidRPr="00A92F6C">
        <w:rPr>
          <w:color w:val="000000"/>
        </w:rPr>
        <w:t>- Чтобы правильно расставить номера вагончиков, давайте повторим счёт.</w:t>
      </w:r>
    </w:p>
    <w:p w:rsidR="002B52D7" w:rsidRPr="00A92F6C" w:rsidRDefault="002B52D7" w:rsidP="002B52D7">
      <w:pPr>
        <w:spacing w:before="120"/>
        <w:ind w:left="357"/>
        <w:jc w:val="both"/>
        <w:rPr>
          <w:i/>
          <w:iCs/>
          <w:color w:val="000000"/>
        </w:rPr>
      </w:pPr>
      <w:r w:rsidRPr="00A92F6C">
        <w:rPr>
          <w:i/>
          <w:iCs/>
          <w:color w:val="000000"/>
        </w:rPr>
        <w:t>а) Счёт прямой и обратный.</w:t>
      </w:r>
    </w:p>
    <w:p w:rsidR="002B52D7" w:rsidRPr="00A92F6C" w:rsidRDefault="002B52D7" w:rsidP="002B52D7">
      <w:pPr>
        <w:ind w:left="360"/>
        <w:jc w:val="both"/>
        <w:rPr>
          <w:color w:val="000000"/>
        </w:rPr>
      </w:pPr>
      <w:r w:rsidRPr="00A92F6C">
        <w:rPr>
          <w:b/>
          <w:bCs/>
          <w:color w:val="000000"/>
        </w:rPr>
        <w:t xml:space="preserve">1 ряд – </w:t>
      </w:r>
      <w:r w:rsidRPr="00A92F6C">
        <w:rPr>
          <w:color w:val="000000"/>
        </w:rPr>
        <w:t>сосчитать от 3 до 8 и обратно.</w:t>
      </w:r>
    </w:p>
    <w:p w:rsidR="002B52D7" w:rsidRPr="00A92F6C" w:rsidRDefault="002B52D7" w:rsidP="002B52D7">
      <w:pPr>
        <w:ind w:left="360"/>
        <w:jc w:val="both"/>
        <w:rPr>
          <w:color w:val="000000"/>
        </w:rPr>
      </w:pPr>
      <w:r w:rsidRPr="00A92F6C">
        <w:rPr>
          <w:b/>
          <w:bCs/>
          <w:color w:val="000000"/>
        </w:rPr>
        <w:t xml:space="preserve">2 ряд - </w:t>
      </w:r>
      <w:r w:rsidRPr="00A92F6C">
        <w:rPr>
          <w:color w:val="000000"/>
        </w:rPr>
        <w:t xml:space="preserve"> сосчитать от 5 до 1 и обратно.</w:t>
      </w:r>
    </w:p>
    <w:p w:rsidR="002B52D7" w:rsidRPr="00A92F6C" w:rsidRDefault="002B52D7" w:rsidP="002B52D7">
      <w:pPr>
        <w:ind w:left="360"/>
        <w:jc w:val="both"/>
        <w:rPr>
          <w:color w:val="000000"/>
        </w:rPr>
      </w:pPr>
      <w:r w:rsidRPr="00A92F6C">
        <w:rPr>
          <w:b/>
          <w:bCs/>
          <w:color w:val="000000"/>
        </w:rPr>
        <w:t xml:space="preserve">3 ряд – </w:t>
      </w:r>
      <w:r w:rsidRPr="00A92F6C">
        <w:rPr>
          <w:color w:val="000000"/>
        </w:rPr>
        <w:t>сосчитать от 9 до 4 и обратно.</w:t>
      </w:r>
    </w:p>
    <w:p w:rsidR="002B52D7" w:rsidRPr="00A92F6C" w:rsidRDefault="002B52D7" w:rsidP="002B52D7">
      <w:pPr>
        <w:ind w:left="360"/>
        <w:jc w:val="both"/>
        <w:rPr>
          <w:color w:val="000000"/>
        </w:rPr>
      </w:pPr>
      <w:r w:rsidRPr="00A92F6C">
        <w:rPr>
          <w:b/>
          <w:bCs/>
          <w:color w:val="000000"/>
        </w:rPr>
        <w:t>-</w:t>
      </w:r>
      <w:r w:rsidRPr="00A92F6C">
        <w:rPr>
          <w:color w:val="000000"/>
        </w:rPr>
        <w:t xml:space="preserve"> Все вместе считаем от 1 до 10 и обратно.</w:t>
      </w:r>
    </w:p>
    <w:p w:rsidR="002B52D7" w:rsidRPr="00A92F6C" w:rsidRDefault="002B52D7" w:rsidP="002B52D7">
      <w:pPr>
        <w:spacing w:before="120"/>
        <w:ind w:left="357"/>
        <w:jc w:val="both"/>
        <w:rPr>
          <w:i/>
          <w:iCs/>
          <w:color w:val="000000"/>
        </w:rPr>
      </w:pPr>
      <w:r w:rsidRPr="00A92F6C">
        <w:rPr>
          <w:i/>
          <w:iCs/>
          <w:color w:val="000000"/>
        </w:rPr>
        <w:t>б) Работа с веером цифр</w:t>
      </w:r>
      <w:r>
        <w:rPr>
          <w:i/>
          <w:iCs/>
          <w:color w:val="000000"/>
        </w:rPr>
        <w:t xml:space="preserve"> (индивидуальная работа)</w:t>
      </w:r>
      <w:r w:rsidRPr="00A92F6C">
        <w:rPr>
          <w:i/>
          <w:iCs/>
          <w:color w:val="000000"/>
        </w:rPr>
        <w:t>.</w:t>
      </w:r>
    </w:p>
    <w:p w:rsidR="002B52D7" w:rsidRPr="00A92F6C" w:rsidRDefault="002B52D7" w:rsidP="002B52D7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</w:rPr>
      </w:pPr>
      <w:r w:rsidRPr="00A92F6C">
        <w:rPr>
          <w:rFonts w:ascii="Times New Roman" w:hAnsi="Times New Roman"/>
          <w:color w:val="000000"/>
          <w:sz w:val="24"/>
        </w:rPr>
        <w:t>Какое число идёт при счёте за числом 3?6?9?</w:t>
      </w:r>
    </w:p>
    <w:p w:rsidR="002B52D7" w:rsidRPr="00A92F6C" w:rsidRDefault="002B52D7" w:rsidP="002B52D7">
      <w:pPr>
        <w:numPr>
          <w:ilvl w:val="0"/>
          <w:numId w:val="3"/>
        </w:numPr>
        <w:jc w:val="both"/>
        <w:rPr>
          <w:color w:val="000000"/>
        </w:rPr>
      </w:pPr>
      <w:r w:rsidRPr="00A92F6C">
        <w:rPr>
          <w:color w:val="000000"/>
        </w:rPr>
        <w:t>Какое число идёт перед числом 2?5?8?</w:t>
      </w:r>
    </w:p>
    <w:p w:rsidR="002B52D7" w:rsidRPr="00A92F6C" w:rsidRDefault="002B52D7" w:rsidP="002B52D7">
      <w:pPr>
        <w:numPr>
          <w:ilvl w:val="0"/>
          <w:numId w:val="3"/>
        </w:numPr>
        <w:jc w:val="both"/>
        <w:rPr>
          <w:color w:val="000000"/>
        </w:rPr>
      </w:pPr>
      <w:r w:rsidRPr="00A92F6C">
        <w:rPr>
          <w:color w:val="000000"/>
        </w:rPr>
        <w:t>Покажите «соседей» чисел 4,7,9.</w:t>
      </w:r>
    </w:p>
    <w:p w:rsidR="007E7872" w:rsidRPr="00A92F6C" w:rsidRDefault="007E7872" w:rsidP="007E7872">
      <w:pPr>
        <w:numPr>
          <w:ilvl w:val="0"/>
          <w:numId w:val="2"/>
        </w:numPr>
        <w:spacing w:before="120" w:after="120"/>
        <w:ind w:left="794" w:hanging="437"/>
        <w:jc w:val="both"/>
        <w:rPr>
          <w:b/>
          <w:bCs/>
          <w:i/>
          <w:iCs/>
          <w:color w:val="000000"/>
        </w:rPr>
      </w:pPr>
      <w:r w:rsidRPr="00A92F6C">
        <w:rPr>
          <w:b/>
          <w:bCs/>
          <w:i/>
          <w:iCs/>
          <w:color w:val="000000"/>
        </w:rPr>
        <w:lastRenderedPageBreak/>
        <w:t>Работа по теме урока.</w:t>
      </w:r>
    </w:p>
    <w:p w:rsidR="007E7872" w:rsidRPr="00A92F6C" w:rsidRDefault="007E7872" w:rsidP="007E7872">
      <w:pPr>
        <w:pStyle w:val="a7"/>
        <w:ind w:left="357"/>
        <w:rPr>
          <w:bCs/>
          <w:i/>
          <w:iCs/>
          <w:color w:val="000000"/>
          <w:u w:val="single"/>
        </w:rPr>
      </w:pPr>
      <w:r w:rsidRPr="00A92F6C">
        <w:rPr>
          <w:i/>
          <w:iCs/>
          <w:color w:val="000000"/>
        </w:rPr>
        <w:t xml:space="preserve">а) Минутка чистописания </w:t>
      </w:r>
      <w:r w:rsidRPr="00A92F6C">
        <w:rPr>
          <w:bCs/>
          <w:i/>
          <w:iCs/>
          <w:color w:val="000000"/>
          <w:u w:val="single"/>
        </w:rPr>
        <w:t>(слайд 5)</w:t>
      </w:r>
    </w:p>
    <w:p w:rsidR="007E7872" w:rsidRPr="00A92F6C" w:rsidRDefault="007E7872" w:rsidP="007E7872">
      <w:pPr>
        <w:pStyle w:val="a7"/>
        <w:ind w:left="360"/>
        <w:rPr>
          <w:color w:val="000000"/>
        </w:rPr>
      </w:pPr>
      <w:r w:rsidRPr="00A92F6C">
        <w:rPr>
          <w:i/>
          <w:iCs/>
          <w:color w:val="000000"/>
        </w:rPr>
        <w:t xml:space="preserve"> </w:t>
      </w:r>
      <w:r w:rsidRPr="00A92F6C">
        <w:rPr>
          <w:color w:val="000000"/>
        </w:rPr>
        <w:t>- Давайте вспомним, какое сейчас время года? Докажите.</w:t>
      </w:r>
    </w:p>
    <w:p w:rsidR="007E7872" w:rsidRPr="00A92F6C" w:rsidRDefault="007E7872" w:rsidP="007E7872">
      <w:pPr>
        <w:pStyle w:val="a7"/>
        <w:ind w:left="360"/>
        <w:rPr>
          <w:color w:val="000000"/>
        </w:rPr>
      </w:pPr>
      <w:r w:rsidRPr="00A92F6C">
        <w:rPr>
          <w:color w:val="000000"/>
        </w:rPr>
        <w:t>- А сейчас послушайте загадку:</w:t>
      </w:r>
    </w:p>
    <w:p w:rsidR="007E7872" w:rsidRPr="00A92F6C" w:rsidRDefault="007E7872" w:rsidP="007E7872">
      <w:pPr>
        <w:pStyle w:val="a7"/>
        <w:ind w:left="360"/>
        <w:rPr>
          <w:color w:val="000000"/>
        </w:rPr>
      </w:pPr>
      <w:r w:rsidRPr="00A92F6C">
        <w:rPr>
          <w:color w:val="000000"/>
        </w:rPr>
        <w:t>« С ветки в речку упадёт,</w:t>
      </w:r>
    </w:p>
    <w:p w:rsidR="007E7872" w:rsidRPr="00A92F6C" w:rsidRDefault="007E7872" w:rsidP="007E7872">
      <w:pPr>
        <w:pStyle w:val="a7"/>
        <w:ind w:left="360"/>
        <w:rPr>
          <w:color w:val="000000"/>
        </w:rPr>
      </w:pPr>
      <w:r w:rsidRPr="00A92F6C">
        <w:rPr>
          <w:color w:val="000000"/>
        </w:rPr>
        <w:t xml:space="preserve">   И не тонет, </w:t>
      </w:r>
    </w:p>
    <w:p w:rsidR="007E7872" w:rsidRPr="00A92F6C" w:rsidRDefault="007E7872" w:rsidP="007E7872">
      <w:pPr>
        <w:pStyle w:val="a7"/>
        <w:ind w:left="360"/>
        <w:rPr>
          <w:color w:val="000000"/>
        </w:rPr>
      </w:pPr>
      <w:r w:rsidRPr="00A92F6C">
        <w:rPr>
          <w:color w:val="000000"/>
        </w:rPr>
        <w:t xml:space="preserve">   А плывёт».</w:t>
      </w:r>
    </w:p>
    <w:p w:rsidR="007E7872" w:rsidRPr="00A92F6C" w:rsidRDefault="007E7872" w:rsidP="007E7872">
      <w:pPr>
        <w:pStyle w:val="a7"/>
        <w:ind w:left="360"/>
        <w:rPr>
          <w:color w:val="000000"/>
        </w:rPr>
      </w:pPr>
      <w:r w:rsidRPr="00A92F6C">
        <w:rPr>
          <w:color w:val="000000"/>
        </w:rPr>
        <w:t>- Вот листочки закружились и прилетели к нам.</w:t>
      </w:r>
    </w:p>
    <w:p w:rsidR="007E7872" w:rsidRPr="00A92F6C" w:rsidRDefault="007E7872" w:rsidP="007E7872">
      <w:pPr>
        <w:pStyle w:val="a7"/>
        <w:ind w:left="360"/>
        <w:rPr>
          <w:color w:val="000000"/>
        </w:rPr>
      </w:pPr>
      <w:r w:rsidRPr="00A92F6C">
        <w:rPr>
          <w:color w:val="000000"/>
        </w:rPr>
        <w:t>- А наша первая станция так и называется « Листопадная».</w:t>
      </w:r>
    </w:p>
    <w:p w:rsidR="007E7872" w:rsidRPr="00A92F6C" w:rsidRDefault="007E7872" w:rsidP="007E7872">
      <w:pPr>
        <w:pStyle w:val="a7"/>
        <w:ind w:left="360"/>
        <w:rPr>
          <w:color w:val="000000"/>
        </w:rPr>
      </w:pPr>
      <w:r w:rsidRPr="00A92F6C">
        <w:rPr>
          <w:color w:val="000000"/>
        </w:rPr>
        <w:t>И листочки приготовили нам задание.</w:t>
      </w:r>
    </w:p>
    <w:p w:rsidR="007E7872" w:rsidRPr="00A92F6C" w:rsidRDefault="007E7872" w:rsidP="007E7872">
      <w:pPr>
        <w:pStyle w:val="a7"/>
        <w:ind w:left="360"/>
        <w:rPr>
          <w:color w:val="000000"/>
        </w:rPr>
      </w:pPr>
      <w:r w:rsidRPr="00A92F6C">
        <w:rPr>
          <w:color w:val="000000"/>
        </w:rPr>
        <w:t xml:space="preserve">- Под листочками спрятаны цифры (1, 8, 9), которые образуют число. Прочитайте. </w:t>
      </w:r>
    </w:p>
    <w:p w:rsidR="007E7872" w:rsidRDefault="007E7872" w:rsidP="007E7872">
      <w:pPr>
        <w:pStyle w:val="a7"/>
        <w:ind w:left="360"/>
        <w:rPr>
          <w:color w:val="000000"/>
        </w:rPr>
      </w:pPr>
      <w:r w:rsidRPr="00A92F6C">
        <w:rPr>
          <w:color w:val="000000"/>
        </w:rPr>
        <w:t>- Используя эти цифры, переставляя их местами необходимо записать все возможные числа (189, 198, 819, 891, 918, 981).</w:t>
      </w:r>
    </w:p>
    <w:p w:rsidR="007E7872" w:rsidRPr="00A92F6C" w:rsidRDefault="007E7872" w:rsidP="007E7872">
      <w:pPr>
        <w:pStyle w:val="a7"/>
        <w:ind w:left="360"/>
        <w:rPr>
          <w:i/>
          <w:iCs/>
          <w:color w:val="000000"/>
        </w:rPr>
      </w:pPr>
      <w:r>
        <w:rPr>
          <w:color w:val="000000"/>
        </w:rPr>
        <w:t>- Используя эти цифры, составить примеры на сложение и вычитание. (Самостоятельная работа, проверка на экране).</w:t>
      </w:r>
    </w:p>
    <w:p w:rsidR="007E7872" w:rsidRPr="00A92F6C" w:rsidRDefault="007E7872" w:rsidP="007E7872">
      <w:pPr>
        <w:pStyle w:val="a7"/>
        <w:spacing w:before="120"/>
        <w:ind w:left="357"/>
        <w:rPr>
          <w:i/>
          <w:iCs/>
          <w:color w:val="000000"/>
        </w:rPr>
      </w:pPr>
      <w:r w:rsidRPr="00A92F6C">
        <w:rPr>
          <w:i/>
          <w:iCs/>
          <w:color w:val="000000"/>
        </w:rPr>
        <w:t>б) Повторение состава числа 7</w:t>
      </w:r>
      <w:r w:rsidRPr="00A92F6C">
        <w:rPr>
          <w:bCs/>
          <w:i/>
          <w:iCs/>
          <w:color w:val="000000"/>
          <w:u w:val="single"/>
        </w:rPr>
        <w:t>.(Слайд 6)</w:t>
      </w:r>
    </w:p>
    <w:p w:rsidR="007E7872" w:rsidRPr="00A92F6C" w:rsidRDefault="007E7872" w:rsidP="007E7872">
      <w:pPr>
        <w:pStyle w:val="a7"/>
        <w:ind w:left="360"/>
        <w:rPr>
          <w:color w:val="000000"/>
        </w:rPr>
      </w:pPr>
      <w:r w:rsidRPr="00A92F6C">
        <w:rPr>
          <w:color w:val="000000"/>
        </w:rPr>
        <w:t xml:space="preserve">Листочки приготовили нам ещё одно задание на состав числа 7. </w:t>
      </w:r>
      <w:proofErr w:type="gramStart"/>
      <w:r w:rsidRPr="00A92F6C">
        <w:rPr>
          <w:color w:val="000000"/>
        </w:rPr>
        <w:t>(</w:t>
      </w:r>
      <w:r>
        <w:rPr>
          <w:color w:val="000000"/>
        </w:rPr>
        <w:t>Два</w:t>
      </w:r>
      <w:r w:rsidRPr="00A92F6C">
        <w:rPr>
          <w:color w:val="000000"/>
        </w:rPr>
        <w:t xml:space="preserve"> ученик</w:t>
      </w:r>
      <w:r>
        <w:rPr>
          <w:color w:val="000000"/>
        </w:rPr>
        <w:t>а</w:t>
      </w:r>
      <w:r w:rsidRPr="00A92F6C">
        <w:rPr>
          <w:color w:val="000000"/>
        </w:rPr>
        <w:t xml:space="preserve"> работа</w:t>
      </w:r>
      <w:r>
        <w:rPr>
          <w:color w:val="000000"/>
        </w:rPr>
        <w:t>ю</w:t>
      </w:r>
      <w:r w:rsidRPr="00A92F6C">
        <w:rPr>
          <w:color w:val="000000"/>
        </w:rPr>
        <w:t>т у доски</w:t>
      </w:r>
      <w:r>
        <w:rPr>
          <w:color w:val="000000"/>
        </w:rPr>
        <w:t xml:space="preserve"> с обратной стороны</w:t>
      </w:r>
      <w:r w:rsidRPr="00A92F6C">
        <w:rPr>
          <w:color w:val="000000"/>
        </w:rPr>
        <w:t xml:space="preserve">, </w:t>
      </w:r>
      <w:r>
        <w:rPr>
          <w:color w:val="000000"/>
        </w:rPr>
        <w:t>о</w:t>
      </w:r>
      <w:r w:rsidRPr="00A92F6C">
        <w:rPr>
          <w:color w:val="000000"/>
        </w:rPr>
        <w:t>стальные в тетрадях самостоятельно.</w:t>
      </w:r>
      <w:proofErr w:type="gramEnd"/>
      <w:r w:rsidRPr="00A92F6C">
        <w:rPr>
          <w:color w:val="000000"/>
        </w:rPr>
        <w:t xml:space="preserve"> </w:t>
      </w:r>
      <w:proofErr w:type="gramStart"/>
      <w:r w:rsidRPr="00A92F6C">
        <w:rPr>
          <w:color w:val="000000"/>
        </w:rPr>
        <w:t xml:space="preserve">Потом выполняется </w:t>
      </w:r>
      <w:r>
        <w:rPr>
          <w:color w:val="000000"/>
        </w:rPr>
        <w:t>взаимопроверка</w:t>
      </w:r>
      <w:r w:rsidRPr="00A92F6C">
        <w:rPr>
          <w:color w:val="000000"/>
        </w:rPr>
        <w:t>).</w:t>
      </w:r>
      <w:proofErr w:type="gramEnd"/>
    </w:p>
    <w:p w:rsidR="007E7872" w:rsidRPr="00A92F6C" w:rsidRDefault="007E7872" w:rsidP="007E7872">
      <w:pPr>
        <w:pStyle w:val="a7"/>
        <w:ind w:left="360"/>
        <w:rPr>
          <w:color w:val="000000"/>
        </w:rPr>
      </w:pPr>
      <w:r w:rsidRPr="00A92F6C">
        <w:rPr>
          <w:color w:val="000000"/>
        </w:rPr>
        <w:t>- Молодцы! Хорошо справились с заданиями и можем взять конверт №1.</w:t>
      </w:r>
    </w:p>
    <w:p w:rsidR="007E7872" w:rsidRPr="00A92F6C" w:rsidRDefault="007E7872" w:rsidP="007E7872">
      <w:pPr>
        <w:pStyle w:val="a7"/>
        <w:spacing w:before="120"/>
        <w:ind w:left="357"/>
        <w:rPr>
          <w:i/>
          <w:iCs/>
          <w:color w:val="000000"/>
        </w:rPr>
      </w:pPr>
      <w:r w:rsidRPr="00A92F6C">
        <w:rPr>
          <w:i/>
          <w:iCs/>
          <w:color w:val="000000"/>
        </w:rPr>
        <w:t>в) Физкультминутка.</w:t>
      </w:r>
    </w:p>
    <w:p w:rsidR="00704A6C" w:rsidRPr="00CA5AAB" w:rsidRDefault="00704A6C" w:rsidP="00704A6C">
      <w:pPr>
        <w:jc w:val="center"/>
        <w:rPr>
          <w:sz w:val="28"/>
          <w:szCs w:val="28"/>
        </w:rPr>
      </w:pPr>
    </w:p>
    <w:p w:rsidR="003216CA" w:rsidRDefault="003216CA" w:rsidP="00704A6C">
      <w:pPr>
        <w:jc w:val="center"/>
        <w:rPr>
          <w:b/>
          <w:sz w:val="28"/>
          <w:szCs w:val="28"/>
        </w:rPr>
      </w:pPr>
    </w:p>
    <w:p w:rsidR="003216CA" w:rsidRDefault="003216CA" w:rsidP="00704A6C">
      <w:pPr>
        <w:jc w:val="center"/>
        <w:rPr>
          <w:b/>
          <w:sz w:val="28"/>
          <w:szCs w:val="28"/>
        </w:rPr>
      </w:pPr>
    </w:p>
    <w:p w:rsidR="003216CA" w:rsidRDefault="003216CA" w:rsidP="00704A6C">
      <w:pPr>
        <w:jc w:val="center"/>
        <w:rPr>
          <w:b/>
          <w:sz w:val="28"/>
          <w:szCs w:val="28"/>
        </w:rPr>
      </w:pPr>
    </w:p>
    <w:p w:rsidR="003216CA" w:rsidRDefault="003216CA" w:rsidP="00704A6C">
      <w:pPr>
        <w:jc w:val="center"/>
        <w:rPr>
          <w:b/>
          <w:sz w:val="28"/>
          <w:szCs w:val="28"/>
        </w:rPr>
      </w:pPr>
    </w:p>
    <w:p w:rsidR="003216CA" w:rsidRDefault="003216CA" w:rsidP="00704A6C">
      <w:pPr>
        <w:jc w:val="center"/>
        <w:rPr>
          <w:b/>
          <w:sz w:val="28"/>
          <w:szCs w:val="28"/>
        </w:rPr>
      </w:pPr>
    </w:p>
    <w:p w:rsidR="003216CA" w:rsidRDefault="003216CA" w:rsidP="00704A6C">
      <w:pPr>
        <w:jc w:val="center"/>
        <w:rPr>
          <w:b/>
          <w:sz w:val="28"/>
          <w:szCs w:val="28"/>
        </w:rPr>
      </w:pPr>
    </w:p>
    <w:p w:rsidR="00704A6C" w:rsidRPr="00CA5AAB" w:rsidRDefault="00704A6C" w:rsidP="00704A6C">
      <w:pPr>
        <w:jc w:val="center"/>
        <w:rPr>
          <w:b/>
          <w:sz w:val="28"/>
          <w:szCs w:val="28"/>
        </w:rPr>
      </w:pPr>
      <w:r w:rsidRPr="00CA5AAB">
        <w:rPr>
          <w:b/>
          <w:sz w:val="28"/>
          <w:szCs w:val="28"/>
        </w:rPr>
        <w:t>СТРУКТУРА (ПЛАН) УРОКА:</w:t>
      </w:r>
    </w:p>
    <w:p w:rsidR="00704A6C" w:rsidRPr="00CA5AAB" w:rsidRDefault="00704A6C" w:rsidP="00704A6C">
      <w:pPr>
        <w:jc w:val="both"/>
        <w:rPr>
          <w:sz w:val="28"/>
          <w:szCs w:val="28"/>
        </w:rPr>
      </w:pPr>
      <w:r w:rsidRPr="00CA5AAB">
        <w:rPr>
          <w:sz w:val="28"/>
          <w:szCs w:val="28"/>
        </w:rPr>
        <w:t>1.Организационный момент.</w:t>
      </w:r>
    </w:p>
    <w:p w:rsidR="00704A6C" w:rsidRPr="00CA5AAB" w:rsidRDefault="00704A6C" w:rsidP="00704A6C">
      <w:pPr>
        <w:pStyle w:val="a9"/>
        <w:ind w:left="0"/>
        <w:jc w:val="both"/>
        <w:rPr>
          <w:rFonts w:cs="Times New Roman"/>
          <w:bCs/>
          <w:sz w:val="28"/>
          <w:szCs w:val="28"/>
          <w:lang w:eastAsia="ru-RU"/>
        </w:rPr>
      </w:pPr>
      <w:r w:rsidRPr="00CA5AAB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Pr="00CA5AAB">
        <w:rPr>
          <w:rFonts w:cs="Times New Roman"/>
          <w:bCs/>
          <w:sz w:val="28"/>
          <w:szCs w:val="28"/>
          <w:lang w:eastAsia="ru-RU"/>
        </w:rPr>
        <w:t>Мотивирование  к учебной деятельности.</w:t>
      </w:r>
    </w:p>
    <w:p w:rsidR="00704A6C" w:rsidRPr="00CA5AAB" w:rsidRDefault="00704A6C" w:rsidP="00704A6C">
      <w:pPr>
        <w:rPr>
          <w:sz w:val="28"/>
          <w:szCs w:val="28"/>
          <w:lang w:eastAsia="en-US"/>
        </w:rPr>
      </w:pPr>
      <w:r w:rsidRPr="00CA5AAB">
        <w:rPr>
          <w:sz w:val="28"/>
          <w:szCs w:val="28"/>
        </w:rPr>
        <w:t>2. Сообщение темы и цели урока.</w:t>
      </w:r>
    </w:p>
    <w:p w:rsidR="00704A6C" w:rsidRPr="00CA5AAB" w:rsidRDefault="00704A6C" w:rsidP="00704A6C">
      <w:pPr>
        <w:rPr>
          <w:bCs/>
          <w:sz w:val="28"/>
          <w:szCs w:val="28"/>
        </w:rPr>
      </w:pPr>
      <w:r w:rsidRPr="00CA5AAB">
        <w:rPr>
          <w:sz w:val="28"/>
          <w:szCs w:val="28"/>
        </w:rPr>
        <w:t>3.</w:t>
      </w:r>
      <w:r w:rsidRPr="00CA5AAB">
        <w:rPr>
          <w:b/>
          <w:bCs/>
          <w:sz w:val="28"/>
          <w:szCs w:val="28"/>
        </w:rPr>
        <w:t xml:space="preserve"> </w:t>
      </w:r>
      <w:r w:rsidRPr="00CA5AAB">
        <w:rPr>
          <w:bCs/>
          <w:sz w:val="28"/>
          <w:szCs w:val="28"/>
        </w:rPr>
        <w:t>Актуализация знаний.</w:t>
      </w:r>
    </w:p>
    <w:p w:rsidR="00704A6C" w:rsidRPr="00CA5AAB" w:rsidRDefault="00704A6C" w:rsidP="00704A6C">
      <w:pPr>
        <w:rPr>
          <w:bCs/>
          <w:sz w:val="28"/>
          <w:szCs w:val="28"/>
        </w:rPr>
      </w:pPr>
      <w:r w:rsidRPr="00CA5AAB">
        <w:rPr>
          <w:bCs/>
          <w:sz w:val="28"/>
          <w:szCs w:val="28"/>
        </w:rPr>
        <w:t>Устные упражнения.</w:t>
      </w:r>
    </w:p>
    <w:p w:rsidR="00704A6C" w:rsidRPr="00CA5AAB" w:rsidRDefault="00704A6C" w:rsidP="00704A6C">
      <w:pPr>
        <w:numPr>
          <w:ilvl w:val="0"/>
          <w:numId w:val="8"/>
        </w:numPr>
        <w:rPr>
          <w:bCs/>
          <w:sz w:val="28"/>
          <w:szCs w:val="28"/>
        </w:rPr>
      </w:pPr>
      <w:r w:rsidRPr="00CA5AAB">
        <w:rPr>
          <w:bCs/>
          <w:sz w:val="28"/>
          <w:szCs w:val="28"/>
        </w:rPr>
        <w:t>Работа в парах.</w:t>
      </w:r>
    </w:p>
    <w:p w:rsidR="00704A6C" w:rsidRPr="00CA5AAB" w:rsidRDefault="00704A6C" w:rsidP="00704A6C">
      <w:pPr>
        <w:numPr>
          <w:ilvl w:val="0"/>
          <w:numId w:val="9"/>
        </w:numPr>
        <w:rPr>
          <w:bCs/>
          <w:sz w:val="28"/>
          <w:szCs w:val="28"/>
        </w:rPr>
      </w:pPr>
      <w:r w:rsidRPr="00CA5AAB">
        <w:rPr>
          <w:bCs/>
          <w:sz w:val="28"/>
          <w:szCs w:val="28"/>
        </w:rPr>
        <w:t>Числовой ряд.</w:t>
      </w:r>
    </w:p>
    <w:p w:rsidR="00704A6C" w:rsidRPr="005A24D3" w:rsidRDefault="00704A6C" w:rsidP="005A24D3">
      <w:pPr>
        <w:numPr>
          <w:ilvl w:val="0"/>
          <w:numId w:val="9"/>
        </w:numPr>
        <w:rPr>
          <w:bCs/>
          <w:sz w:val="28"/>
          <w:szCs w:val="28"/>
        </w:rPr>
      </w:pPr>
      <w:r w:rsidRPr="00CA5AAB">
        <w:rPr>
          <w:bCs/>
          <w:sz w:val="28"/>
          <w:szCs w:val="28"/>
        </w:rPr>
        <w:t>Игра «Не зевай».</w:t>
      </w:r>
    </w:p>
    <w:p w:rsidR="00704A6C" w:rsidRPr="00CA5AAB" w:rsidRDefault="00704A6C" w:rsidP="00704A6C">
      <w:pPr>
        <w:numPr>
          <w:ilvl w:val="0"/>
          <w:numId w:val="9"/>
        </w:numPr>
        <w:rPr>
          <w:bCs/>
          <w:sz w:val="28"/>
          <w:szCs w:val="28"/>
        </w:rPr>
      </w:pPr>
      <w:r w:rsidRPr="00CA5AAB">
        <w:rPr>
          <w:bCs/>
          <w:sz w:val="28"/>
          <w:szCs w:val="28"/>
        </w:rPr>
        <w:t>Задача на смекалку.</w:t>
      </w:r>
    </w:p>
    <w:p w:rsidR="00704A6C" w:rsidRPr="00CA5AAB" w:rsidRDefault="00704A6C" w:rsidP="00704A6C">
      <w:pPr>
        <w:numPr>
          <w:ilvl w:val="0"/>
          <w:numId w:val="9"/>
        </w:numPr>
        <w:rPr>
          <w:bCs/>
          <w:sz w:val="28"/>
          <w:szCs w:val="28"/>
        </w:rPr>
      </w:pPr>
      <w:r w:rsidRPr="00CA5AAB">
        <w:rPr>
          <w:bCs/>
          <w:sz w:val="28"/>
          <w:szCs w:val="28"/>
        </w:rPr>
        <w:t>Состав чисел.</w:t>
      </w:r>
    </w:p>
    <w:p w:rsidR="00704A6C" w:rsidRPr="00CA5AAB" w:rsidRDefault="00704A6C" w:rsidP="00704A6C">
      <w:pPr>
        <w:rPr>
          <w:sz w:val="28"/>
          <w:szCs w:val="28"/>
        </w:rPr>
      </w:pPr>
      <w:r w:rsidRPr="00CA5AAB">
        <w:rPr>
          <w:sz w:val="28"/>
          <w:szCs w:val="28"/>
        </w:rPr>
        <w:t>4. Физкультминутка.</w:t>
      </w:r>
    </w:p>
    <w:p w:rsidR="00704A6C" w:rsidRPr="00CA5AAB" w:rsidRDefault="00704A6C" w:rsidP="00704A6C">
      <w:pPr>
        <w:rPr>
          <w:sz w:val="28"/>
          <w:szCs w:val="28"/>
        </w:rPr>
      </w:pPr>
      <w:r w:rsidRPr="00CA5AAB">
        <w:rPr>
          <w:sz w:val="28"/>
          <w:szCs w:val="28"/>
        </w:rPr>
        <w:t>5.Применение полученных знаний и умений.</w:t>
      </w:r>
    </w:p>
    <w:p w:rsidR="00704A6C" w:rsidRPr="00CA5AAB" w:rsidRDefault="00704A6C" w:rsidP="00704A6C">
      <w:pPr>
        <w:numPr>
          <w:ilvl w:val="0"/>
          <w:numId w:val="10"/>
        </w:numPr>
        <w:rPr>
          <w:sz w:val="28"/>
          <w:szCs w:val="28"/>
        </w:rPr>
      </w:pPr>
      <w:r w:rsidRPr="00CA5AAB">
        <w:rPr>
          <w:sz w:val="28"/>
          <w:szCs w:val="28"/>
        </w:rPr>
        <w:t>Игра «Собери букет».</w:t>
      </w:r>
    </w:p>
    <w:p w:rsidR="00704A6C" w:rsidRPr="00CA5AAB" w:rsidRDefault="00704A6C" w:rsidP="00704A6C">
      <w:pPr>
        <w:numPr>
          <w:ilvl w:val="0"/>
          <w:numId w:val="11"/>
        </w:numPr>
        <w:rPr>
          <w:sz w:val="28"/>
          <w:szCs w:val="28"/>
        </w:rPr>
      </w:pPr>
      <w:r w:rsidRPr="00CA5AAB">
        <w:rPr>
          <w:sz w:val="28"/>
          <w:szCs w:val="28"/>
        </w:rPr>
        <w:t>Деление фигур по разным признакам (форме, размеру, цвету).</w:t>
      </w:r>
    </w:p>
    <w:p w:rsidR="00704A6C" w:rsidRPr="00CA5AAB" w:rsidRDefault="00704A6C" w:rsidP="00704A6C">
      <w:pPr>
        <w:numPr>
          <w:ilvl w:val="0"/>
          <w:numId w:val="11"/>
        </w:numPr>
        <w:rPr>
          <w:sz w:val="28"/>
          <w:szCs w:val="28"/>
        </w:rPr>
      </w:pPr>
      <w:r w:rsidRPr="00CA5AAB">
        <w:rPr>
          <w:sz w:val="28"/>
          <w:szCs w:val="28"/>
        </w:rPr>
        <w:t>Составление задач по рисунку.</w:t>
      </w:r>
    </w:p>
    <w:p w:rsidR="00704A6C" w:rsidRPr="00CA5AAB" w:rsidRDefault="00704A6C" w:rsidP="00704A6C">
      <w:pPr>
        <w:numPr>
          <w:ilvl w:val="0"/>
          <w:numId w:val="11"/>
        </w:numPr>
        <w:rPr>
          <w:sz w:val="28"/>
          <w:szCs w:val="28"/>
        </w:rPr>
      </w:pPr>
      <w:r w:rsidRPr="00CA5AAB">
        <w:rPr>
          <w:sz w:val="28"/>
          <w:szCs w:val="28"/>
        </w:rPr>
        <w:t>Работа по учебнику.</w:t>
      </w:r>
    </w:p>
    <w:p w:rsidR="00704A6C" w:rsidRPr="00CA5AAB" w:rsidRDefault="00704A6C" w:rsidP="00704A6C">
      <w:pPr>
        <w:numPr>
          <w:ilvl w:val="0"/>
          <w:numId w:val="11"/>
        </w:numPr>
        <w:rPr>
          <w:sz w:val="28"/>
          <w:szCs w:val="28"/>
        </w:rPr>
      </w:pPr>
      <w:r w:rsidRPr="00CA5AAB">
        <w:rPr>
          <w:sz w:val="28"/>
          <w:szCs w:val="28"/>
        </w:rPr>
        <w:t>«Чей путь короче?»</w:t>
      </w:r>
    </w:p>
    <w:p w:rsidR="00704A6C" w:rsidRPr="00CA5AAB" w:rsidRDefault="00704A6C" w:rsidP="00704A6C">
      <w:pPr>
        <w:rPr>
          <w:sz w:val="28"/>
          <w:szCs w:val="28"/>
        </w:rPr>
      </w:pPr>
      <w:r w:rsidRPr="00CA5AAB">
        <w:rPr>
          <w:sz w:val="28"/>
          <w:szCs w:val="28"/>
        </w:rPr>
        <w:t>6.Физкультминутка.</w:t>
      </w:r>
    </w:p>
    <w:p w:rsidR="00704A6C" w:rsidRPr="00CA5AAB" w:rsidRDefault="00704A6C" w:rsidP="00704A6C">
      <w:pPr>
        <w:rPr>
          <w:sz w:val="28"/>
          <w:szCs w:val="28"/>
        </w:rPr>
      </w:pPr>
      <w:r w:rsidRPr="00CA5AAB">
        <w:rPr>
          <w:sz w:val="28"/>
          <w:szCs w:val="28"/>
        </w:rPr>
        <w:t>8.  Рефлексия.</w:t>
      </w:r>
    </w:p>
    <w:p w:rsidR="00704A6C" w:rsidRPr="00CA5AAB" w:rsidRDefault="00704A6C" w:rsidP="00704A6C">
      <w:pPr>
        <w:rPr>
          <w:sz w:val="28"/>
          <w:szCs w:val="28"/>
        </w:rPr>
      </w:pPr>
      <w:r w:rsidRPr="00CA5AAB">
        <w:rPr>
          <w:sz w:val="28"/>
          <w:szCs w:val="28"/>
        </w:rPr>
        <w:t xml:space="preserve"> 9.Итог урока.</w:t>
      </w:r>
    </w:p>
    <w:p w:rsidR="00704A6C" w:rsidRPr="00CA5AAB" w:rsidRDefault="00704A6C" w:rsidP="00704A6C">
      <w:pPr>
        <w:jc w:val="center"/>
        <w:rPr>
          <w:sz w:val="28"/>
          <w:szCs w:val="28"/>
        </w:rPr>
      </w:pPr>
    </w:p>
    <w:p w:rsidR="00704A6C" w:rsidRPr="00CA5AAB" w:rsidRDefault="00704A6C" w:rsidP="00704A6C">
      <w:pPr>
        <w:jc w:val="center"/>
        <w:rPr>
          <w:sz w:val="28"/>
          <w:szCs w:val="28"/>
        </w:rPr>
      </w:pPr>
    </w:p>
    <w:p w:rsidR="005A24D3" w:rsidRDefault="005A24D3" w:rsidP="00704A6C">
      <w:pPr>
        <w:jc w:val="center"/>
        <w:rPr>
          <w:b/>
          <w:sz w:val="28"/>
          <w:szCs w:val="28"/>
        </w:rPr>
      </w:pPr>
    </w:p>
    <w:p w:rsidR="005A24D3" w:rsidRDefault="005A24D3" w:rsidP="00704A6C">
      <w:pPr>
        <w:jc w:val="center"/>
        <w:rPr>
          <w:b/>
          <w:sz w:val="28"/>
          <w:szCs w:val="28"/>
        </w:rPr>
      </w:pPr>
    </w:p>
    <w:p w:rsidR="005A24D3" w:rsidRDefault="005A24D3" w:rsidP="00704A6C">
      <w:pPr>
        <w:jc w:val="center"/>
        <w:rPr>
          <w:b/>
          <w:sz w:val="28"/>
          <w:szCs w:val="28"/>
        </w:rPr>
      </w:pPr>
    </w:p>
    <w:p w:rsidR="005A24D3" w:rsidRDefault="005A24D3" w:rsidP="00704A6C">
      <w:pPr>
        <w:jc w:val="center"/>
        <w:rPr>
          <w:b/>
          <w:sz w:val="28"/>
          <w:szCs w:val="28"/>
        </w:rPr>
      </w:pPr>
    </w:p>
    <w:p w:rsidR="00704A6C" w:rsidRPr="00CA5AAB" w:rsidRDefault="00704A6C" w:rsidP="00704A6C">
      <w:pPr>
        <w:jc w:val="center"/>
        <w:rPr>
          <w:b/>
          <w:sz w:val="28"/>
          <w:szCs w:val="28"/>
        </w:rPr>
      </w:pPr>
      <w:r w:rsidRPr="00CA5AAB">
        <w:rPr>
          <w:b/>
          <w:sz w:val="28"/>
          <w:szCs w:val="28"/>
        </w:rPr>
        <w:lastRenderedPageBreak/>
        <w:t>ХОД УРОКА:</w:t>
      </w:r>
    </w:p>
    <w:p w:rsidR="00704A6C" w:rsidRPr="00CA5AAB" w:rsidRDefault="00704A6C" w:rsidP="00704A6C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969"/>
        <w:gridCol w:w="4820"/>
      </w:tblGrid>
      <w:tr w:rsidR="00704A6C" w:rsidRPr="00CA5AAB" w:rsidTr="00C369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jc w:val="center"/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Формируемые УУД</w:t>
            </w:r>
          </w:p>
        </w:tc>
      </w:tr>
      <w:tr w:rsidR="00704A6C" w:rsidRPr="00CA5AAB" w:rsidTr="00C369C8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jc w:val="center"/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 xml:space="preserve">1.ОРГАНИЗАЦИОННЫЙ МОМЕНТ. </w:t>
            </w:r>
          </w:p>
        </w:tc>
      </w:tr>
      <w:tr w:rsidR="00704A6C" w:rsidRPr="00CA5AAB" w:rsidTr="00C369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- Улыбнитесь друг другу. Какие у вас замечательные улыбки! У всех хорошее настроение, все готовы работать</w:t>
            </w:r>
            <w:proofErr w:type="gramStart"/>
            <w:r w:rsidRPr="00CA5AAB">
              <w:rPr>
                <w:sz w:val="28"/>
                <w:szCs w:val="28"/>
              </w:rPr>
              <w:t>!(</w:t>
            </w:r>
            <w:proofErr w:type="gramEnd"/>
            <w:r w:rsidRPr="00CA5AAB">
              <w:rPr>
                <w:sz w:val="28"/>
                <w:szCs w:val="28"/>
              </w:rPr>
              <w:t>Слайд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Дети настраиваются на урок, улыбаются друг другу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Коммуникативные УУД, регулятивные УУД</w:t>
            </w: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</w:tc>
      </w:tr>
      <w:tr w:rsidR="00704A6C" w:rsidRPr="00CA5AAB" w:rsidTr="00C369C8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jc w:val="center"/>
              <w:rPr>
                <w:sz w:val="28"/>
                <w:szCs w:val="28"/>
                <w:lang w:eastAsia="en-US"/>
              </w:rPr>
            </w:pPr>
            <w:r w:rsidRPr="00CA5AAB">
              <w:rPr>
                <w:bCs/>
                <w:sz w:val="28"/>
                <w:szCs w:val="28"/>
              </w:rPr>
              <w:t>МОТИВИРОВАНИЕ К УЧЕБНОЙ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</w:tc>
      </w:tr>
      <w:tr w:rsidR="00704A6C" w:rsidRPr="00CA5AAB" w:rsidTr="00C369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Скажите, ребята, с какой целью вы пришли на урок математики?</w:t>
            </w:r>
          </w:p>
          <w:p w:rsidR="00704A6C" w:rsidRPr="00CA5AAB" w:rsidRDefault="00704A6C" w:rsidP="00907A3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А что вы уже узнали на уроках математики, чему научились?</w:t>
            </w: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Узнавать цифры и числа, учиться решать примеры и задачи, учиться думать.</w:t>
            </w: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Знаем числа от 1 до 10, умеем с ними решать примеры, знаем арифметические знаки, сравниваем числа и выражения…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Регулятивные УУД,</w:t>
            </w: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личностные УУД.</w:t>
            </w:r>
          </w:p>
        </w:tc>
      </w:tr>
      <w:tr w:rsidR="00704A6C" w:rsidRPr="00CA5AAB" w:rsidTr="00C369C8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jc w:val="center"/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2.СООБЩЕНИЕ ТЕМЫ И ЦЕЛИ УРОКА.</w:t>
            </w:r>
          </w:p>
        </w:tc>
      </w:tr>
      <w:tr w:rsidR="00704A6C" w:rsidRPr="00CA5AAB" w:rsidTr="00C369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Чтение стихотворения. (Слайд 2)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ОСЕНЬ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Поспевает брусника,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стали дни холоднее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И от птичьего крика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в сердце только грустнее.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Стаи птиц улетают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прочь, за синее море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Все деревья блистают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в разноцветном уборе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(К. Бальмонт.)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lastRenderedPageBreak/>
              <w:t xml:space="preserve">– Какое время года поэт описывает в стихотворении?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– Как вы догадались?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 Сегодня мы  закрепим изученное по теме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« Нумерация чисел от 1 до 10. Ребята, мы с вами сейчас отправляемся на математическую экскурсию в лес, где нас ждет немало интересных встреч.</w:t>
            </w:r>
          </w:p>
          <w:p w:rsidR="00704A6C" w:rsidRPr="00CA5AAB" w:rsidRDefault="001C0D4F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3</w:t>
            </w:r>
            <w:r w:rsidR="00704A6C" w:rsidRPr="00CA5AAB">
              <w:rPr>
                <w:sz w:val="28"/>
                <w:szCs w:val="28"/>
              </w:rPr>
              <w:t>)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- Представьте, что мы с вами подходим к лесу. Чувствуете, как запахло прелой травой, пожухлой листвой, спелыми грибами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- Делаем глубокий вдох носом, выдох ртом.</w:t>
            </w:r>
          </w:p>
          <w:p w:rsidR="00704A6C" w:rsidRPr="00CA5AAB" w:rsidRDefault="00704A6C" w:rsidP="00907A3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lastRenderedPageBreak/>
              <w:t>Автор описывает осень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Дни стали короче и холоднее. Птицы улетают в тёплые края.</w:t>
            </w:r>
          </w:p>
          <w:p w:rsidR="00704A6C" w:rsidRPr="00CA5AAB" w:rsidRDefault="00704A6C" w:rsidP="00907A3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Листья желтеют, краснеют и опадают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lastRenderedPageBreak/>
              <w:t>Личностные УУД, коммуникативные УУД, регулятивные УУД</w:t>
            </w: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</w:tc>
      </w:tr>
      <w:tr w:rsidR="00704A6C" w:rsidRPr="00CA5AAB" w:rsidTr="00C369C8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A5AAB">
              <w:rPr>
                <w:bCs/>
                <w:sz w:val="28"/>
                <w:szCs w:val="28"/>
              </w:rPr>
              <w:lastRenderedPageBreak/>
              <w:t xml:space="preserve">3.АКТУАЛИЗАЦИЯ ЗНАНИЙ. УСТНЫЕ </w:t>
            </w:r>
            <w:r w:rsidR="00321832">
              <w:rPr>
                <w:bCs/>
                <w:sz w:val="28"/>
                <w:szCs w:val="28"/>
              </w:rPr>
              <w:t xml:space="preserve"> и письменные </w:t>
            </w:r>
            <w:r w:rsidRPr="00CA5AAB">
              <w:rPr>
                <w:bCs/>
                <w:sz w:val="28"/>
                <w:szCs w:val="28"/>
              </w:rPr>
              <w:t>УПРАЖНЕНИЯ</w:t>
            </w:r>
            <w:r w:rsidR="00321832">
              <w:rPr>
                <w:bCs/>
                <w:sz w:val="28"/>
                <w:szCs w:val="28"/>
              </w:rPr>
              <w:t>.</w:t>
            </w:r>
          </w:p>
        </w:tc>
      </w:tr>
      <w:tr w:rsidR="00704A6C" w:rsidRPr="00CA5AAB" w:rsidTr="00C369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295E0C" w:rsidP="00907A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)</w:t>
            </w:r>
            <w:r w:rsidR="00704A6C" w:rsidRPr="00CA5AAB">
              <w:rPr>
                <w:sz w:val="28"/>
                <w:szCs w:val="28"/>
              </w:rPr>
              <w:t xml:space="preserve"> Чт</w:t>
            </w:r>
            <w:r w:rsidR="00816533">
              <w:rPr>
                <w:sz w:val="28"/>
                <w:szCs w:val="28"/>
              </w:rPr>
              <w:t>обы войти в лес, мы должны знать тему и учебные задачи нашей математической экскурсии</w:t>
            </w:r>
            <w:proofErr w:type="gramStart"/>
            <w:r w:rsidR="00816533">
              <w:rPr>
                <w:sz w:val="28"/>
                <w:szCs w:val="28"/>
              </w:rPr>
              <w:t xml:space="preserve"> .</w:t>
            </w:r>
            <w:proofErr w:type="gramEnd"/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295E0C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 </w:t>
            </w: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lastRenderedPageBreak/>
              <w:t>Расположить рассыпанные ц</w:t>
            </w:r>
            <w:r w:rsidR="00816533">
              <w:rPr>
                <w:sz w:val="28"/>
                <w:szCs w:val="28"/>
              </w:rPr>
              <w:t>ифры в порядке возрастания. Работа в группах.</w:t>
            </w:r>
          </w:p>
          <w:p w:rsidR="00704A6C" w:rsidRPr="00CA5AAB" w:rsidRDefault="00704A6C" w:rsidP="00907A3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На тропинке к лесу появились числа. Расположите данные цифры в порядке возрастания.(3,5,7,2,9,10,4,6,8,1.)</w:t>
            </w:r>
          </w:p>
          <w:p w:rsidR="00704A6C" w:rsidRPr="00CA5AAB" w:rsidRDefault="00704A6C" w:rsidP="00907A3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Прочитайте, что у вас получилось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Что вы можете рассказать об этих числах?</w:t>
            </w:r>
          </w:p>
          <w:p w:rsidR="00704A6C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Назовите свойства натурального ряда чисел.</w:t>
            </w:r>
          </w:p>
          <w:p w:rsidR="00B50F82" w:rsidRDefault="00B50F82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овите тему урока.</w:t>
            </w:r>
          </w:p>
          <w:p w:rsidR="00295E0C" w:rsidRDefault="00295E0C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учебные задачи поставим.</w:t>
            </w:r>
          </w:p>
          <w:p w:rsidR="00B50F82" w:rsidRPr="00CA5AAB" w:rsidRDefault="00B50F82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C369C8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стный счет.</w:t>
            </w: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Pr="00C369C8" w:rsidRDefault="000A3A7E" w:rsidP="00C369C8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369C8" w:rsidRPr="00C369C8">
              <w:rPr>
                <w:color w:val="000000"/>
                <w:sz w:val="28"/>
                <w:szCs w:val="28"/>
              </w:rPr>
              <w:t>сосчитать от 3 до 8 и обратно.</w:t>
            </w:r>
          </w:p>
          <w:p w:rsidR="00C369C8" w:rsidRPr="00C369C8" w:rsidRDefault="00C369C8" w:rsidP="00C369C8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369C8">
              <w:rPr>
                <w:color w:val="000000"/>
                <w:sz w:val="28"/>
                <w:szCs w:val="28"/>
              </w:rPr>
              <w:t xml:space="preserve"> сосчитать от 5 до 1 и обратно.</w:t>
            </w:r>
          </w:p>
          <w:p w:rsidR="00295E0C" w:rsidRPr="00C369C8" w:rsidRDefault="00C369C8" w:rsidP="00C369C8">
            <w:pPr>
              <w:rPr>
                <w:sz w:val="28"/>
                <w:szCs w:val="28"/>
              </w:rPr>
            </w:pPr>
            <w:r w:rsidRPr="00C369C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369C8">
              <w:rPr>
                <w:color w:val="000000"/>
                <w:sz w:val="28"/>
                <w:szCs w:val="28"/>
              </w:rPr>
              <w:t>сосчитать от 9 до 4 и обратно</w:t>
            </w:r>
          </w:p>
          <w:p w:rsidR="00295E0C" w:rsidRPr="00C369C8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704A6C" w:rsidRDefault="000A3A7E" w:rsidP="00907A3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0D4F">
              <w:rPr>
                <w:bCs/>
                <w:sz w:val="28"/>
                <w:szCs w:val="28"/>
              </w:rPr>
              <w:t xml:space="preserve"> Игра «Молчанка» с использованием кассы цифр.</w:t>
            </w:r>
          </w:p>
          <w:p w:rsidR="00ED3CD1" w:rsidRDefault="00ED3CD1" w:rsidP="00907A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ое число стоит между числами3и5, 7и9</w:t>
            </w:r>
          </w:p>
          <w:p w:rsidR="00ED3CD1" w:rsidRPr="00CA5AAB" w:rsidRDefault="00ED3CD1" w:rsidP="00907A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жи соседей 5,2</w:t>
            </w:r>
          </w:p>
          <w:p w:rsidR="00704A6C" w:rsidRPr="00CA5AAB" w:rsidRDefault="000A3A7E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жи</w:t>
            </w:r>
            <w:r w:rsidR="00704A6C" w:rsidRPr="00CA5AAB">
              <w:rPr>
                <w:sz w:val="28"/>
                <w:szCs w:val="28"/>
              </w:rPr>
              <w:t xml:space="preserve"> самое большое однозначное число.</w:t>
            </w:r>
          </w:p>
          <w:p w:rsidR="00704A6C" w:rsidRPr="00CA5AAB" w:rsidRDefault="000A3A7E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жи </w:t>
            </w:r>
            <w:r w:rsidR="00704A6C" w:rsidRPr="00CA5AAB">
              <w:rPr>
                <w:sz w:val="28"/>
                <w:szCs w:val="28"/>
              </w:rPr>
              <w:t xml:space="preserve"> число, которое больше 6 на 1.</w:t>
            </w:r>
          </w:p>
          <w:p w:rsidR="00704A6C" w:rsidRPr="00CA5AAB" w:rsidRDefault="000A3A7E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жи</w:t>
            </w:r>
            <w:r w:rsidR="00704A6C" w:rsidRPr="00CA5AAB">
              <w:rPr>
                <w:sz w:val="28"/>
                <w:szCs w:val="28"/>
              </w:rPr>
              <w:t xml:space="preserve"> число, которое меньше 3 на 1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Какое число следует за числом 8?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Какое число при счете идет перед числом 7?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Сколько человек тянули репку?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- Без смекалки нам в лесу никак не обойтись. Проверим, умеете ли вы думать, </w:t>
            </w:r>
            <w:proofErr w:type="gramStart"/>
            <w:r w:rsidRPr="00CA5AAB">
              <w:rPr>
                <w:sz w:val="28"/>
                <w:szCs w:val="28"/>
              </w:rPr>
              <w:t>смекать</w:t>
            </w:r>
            <w:proofErr w:type="gramEnd"/>
            <w:r w:rsidRPr="00CA5AAB">
              <w:rPr>
                <w:sz w:val="28"/>
                <w:szCs w:val="28"/>
              </w:rPr>
              <w:t>.</w:t>
            </w:r>
          </w:p>
          <w:p w:rsidR="00704A6C" w:rsidRPr="00CA5AAB" w:rsidRDefault="000A3A7E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0D4F">
              <w:rPr>
                <w:sz w:val="28"/>
                <w:szCs w:val="28"/>
              </w:rPr>
              <w:t>Задача на смекалку. (Слайд 4</w:t>
            </w:r>
            <w:r w:rsidR="00704A6C" w:rsidRPr="00CA5AAB">
              <w:rPr>
                <w:sz w:val="28"/>
                <w:szCs w:val="28"/>
              </w:rPr>
              <w:t>)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В лесу стоит дуб, на каждом суку по 3 ветки, на каждой ветке по 3 яблока. Сколько яблок растет на дубе? </w:t>
            </w:r>
          </w:p>
          <w:p w:rsidR="00704A6C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– А вот из-за горки заячьи ушки торчат. Скажите, сколько за горкой зайчат сидят? (Горка убирается за ней трое зайчат).</w:t>
            </w: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0A3A7E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бота  парами  в тетради.</w:t>
            </w:r>
          </w:p>
          <w:p w:rsidR="000A3A7E" w:rsidRDefault="000A3A7E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на картинке цифры, записать их в тетрадь.</w:t>
            </w:r>
          </w:p>
          <w:p w:rsidR="000A3A7E" w:rsidRDefault="000A3A7E" w:rsidP="00907A30">
            <w:pPr>
              <w:rPr>
                <w:sz w:val="28"/>
                <w:szCs w:val="28"/>
              </w:rPr>
            </w:pPr>
          </w:p>
          <w:p w:rsidR="000A3A7E" w:rsidRDefault="000A3A7E" w:rsidP="00907A30">
            <w:pPr>
              <w:rPr>
                <w:sz w:val="28"/>
                <w:szCs w:val="28"/>
              </w:rPr>
            </w:pPr>
            <w:r w:rsidRPr="000A3A7E">
              <w:rPr>
                <w:sz w:val="28"/>
                <w:szCs w:val="28"/>
              </w:rPr>
              <w:lastRenderedPageBreak/>
              <w:drawing>
                <wp:inline distT="0" distB="0" distL="0" distR="0">
                  <wp:extent cx="2486025" cy="1000125"/>
                  <wp:effectExtent l="19050" t="0" r="9525" b="0"/>
                  <wp:docPr id="7" name="Рисунок 3" descr="http://festival.1september.ru/articles/638513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38513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79" cy="100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7E" w:rsidRDefault="000A3A7E" w:rsidP="00907A30">
            <w:pPr>
              <w:rPr>
                <w:sz w:val="28"/>
                <w:szCs w:val="28"/>
              </w:rPr>
            </w:pPr>
          </w:p>
          <w:p w:rsidR="000A3A7E" w:rsidRDefault="000A3A7E" w:rsidP="00907A30">
            <w:pPr>
              <w:rPr>
                <w:sz w:val="28"/>
                <w:szCs w:val="28"/>
              </w:rPr>
            </w:pPr>
          </w:p>
          <w:p w:rsidR="00C369C8" w:rsidRDefault="00E025C6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в порядке убывания числа.</w:t>
            </w:r>
          </w:p>
          <w:p w:rsidR="00ED3CD1" w:rsidRDefault="00ED3CD1" w:rsidP="00907A30">
            <w:pPr>
              <w:rPr>
                <w:sz w:val="28"/>
                <w:szCs w:val="28"/>
              </w:rPr>
            </w:pPr>
          </w:p>
          <w:p w:rsidR="00ED3CD1" w:rsidRDefault="00ED3CD1" w:rsidP="00ED3CD1">
            <w:pPr>
              <w:rPr>
                <w:sz w:val="28"/>
                <w:szCs w:val="28"/>
              </w:rPr>
            </w:pPr>
            <w:r w:rsidRPr="00ED3CD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ED3CD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лько точек будет в круге,</w:t>
            </w:r>
          </w:p>
          <w:p w:rsidR="00ED3CD1" w:rsidRDefault="00ED3CD1" w:rsidP="00ED3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ько раз поднимем руки.</w:t>
            </w:r>
          </w:p>
          <w:p w:rsidR="00ED3CD1" w:rsidRDefault="00ED3CD1" w:rsidP="00ED3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елочек зеленых,</w:t>
            </w:r>
          </w:p>
          <w:p w:rsidR="00ED3CD1" w:rsidRDefault="00ED3CD1" w:rsidP="00ED3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ько сделаем наклонов.</w:t>
            </w:r>
          </w:p>
          <w:p w:rsidR="00ED3CD1" w:rsidRDefault="00ED3CD1" w:rsidP="00ED3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здесь квадратов есть,</w:t>
            </w:r>
          </w:p>
          <w:p w:rsidR="00ED3CD1" w:rsidRPr="00ED3CD1" w:rsidRDefault="00ED3CD1" w:rsidP="00ED3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ько нужно нам присесть.</w:t>
            </w:r>
          </w:p>
          <w:p w:rsidR="00C369C8" w:rsidRPr="00CA5AAB" w:rsidRDefault="00C369C8" w:rsidP="00907A30">
            <w:pPr>
              <w:rPr>
                <w:sz w:val="28"/>
                <w:szCs w:val="28"/>
              </w:rPr>
            </w:pPr>
          </w:p>
          <w:p w:rsidR="00704A6C" w:rsidRDefault="00ED3CD1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4A6C" w:rsidRPr="00CA5AAB">
              <w:rPr>
                <w:sz w:val="28"/>
                <w:szCs w:val="28"/>
              </w:rPr>
              <w:t>)Состав чисел</w:t>
            </w:r>
          </w:p>
          <w:p w:rsidR="00BA078B" w:rsidRPr="00BA078B" w:rsidRDefault="00BA078B" w:rsidP="00907A30">
            <w:pPr>
              <w:rPr>
                <w:sz w:val="28"/>
                <w:szCs w:val="28"/>
                <w:u w:val="single"/>
              </w:rPr>
            </w:pPr>
            <w:r w:rsidRPr="00BA078B">
              <w:rPr>
                <w:sz w:val="28"/>
                <w:szCs w:val="28"/>
                <w:u w:val="single"/>
              </w:rPr>
              <w:t>Повторение состава числа 6.</w:t>
            </w:r>
          </w:p>
          <w:p w:rsidR="00BA078B" w:rsidRDefault="00BA078B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хочется узнать,</w:t>
            </w:r>
          </w:p>
          <w:p w:rsidR="00BA078B" w:rsidRDefault="00BA078B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может грибы различать.</w:t>
            </w:r>
          </w:p>
          <w:p w:rsidR="00BA078B" w:rsidRDefault="00BA078B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на солнечной полянке</w:t>
            </w:r>
          </w:p>
          <w:p w:rsidR="00BA078B" w:rsidRDefault="00BA078B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стречались нам грибы</w:t>
            </w:r>
          </w:p>
          <w:p w:rsidR="00BA078B" w:rsidRDefault="00BA078B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змыслите ребятки -</w:t>
            </w:r>
          </w:p>
          <w:p w:rsidR="00BA078B" w:rsidRDefault="00BA078B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 группы здесь даны?</w:t>
            </w:r>
          </w:p>
          <w:p w:rsidR="00BA078B" w:rsidRDefault="00BA078B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м равенства.</w:t>
            </w:r>
          </w:p>
          <w:p w:rsidR="00BA078B" w:rsidRDefault="002F655E" w:rsidP="00907A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шем в тетради.</w:t>
            </w:r>
          </w:p>
          <w:p w:rsidR="002F655E" w:rsidRDefault="002F655E" w:rsidP="00907A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но составим равенства на </w:t>
            </w:r>
            <w:r w:rsidR="00763501">
              <w:rPr>
                <w:sz w:val="28"/>
                <w:szCs w:val="28"/>
                <w:lang w:eastAsia="en-US"/>
              </w:rPr>
              <w:t>вычитание.</w:t>
            </w:r>
          </w:p>
          <w:p w:rsidR="00956212" w:rsidRDefault="00956212" w:rsidP="00907A30">
            <w:pPr>
              <w:rPr>
                <w:sz w:val="28"/>
                <w:szCs w:val="28"/>
                <w:lang w:eastAsia="en-US"/>
              </w:rPr>
            </w:pPr>
          </w:p>
          <w:p w:rsidR="00956212" w:rsidRPr="00CA5AAB" w:rsidRDefault="00956212" w:rsidP="00907A30">
            <w:pPr>
              <w:rPr>
                <w:sz w:val="28"/>
                <w:szCs w:val="28"/>
                <w:lang w:eastAsia="en-US"/>
              </w:rPr>
            </w:pPr>
          </w:p>
          <w:p w:rsidR="00BA078B" w:rsidRDefault="00BA078B" w:rsidP="00907A30">
            <w:pPr>
              <w:rPr>
                <w:sz w:val="28"/>
                <w:szCs w:val="28"/>
                <w:u w:val="single"/>
              </w:rPr>
            </w:pPr>
          </w:p>
          <w:p w:rsidR="00BA078B" w:rsidRDefault="00956212" w:rsidP="00907A30">
            <w:pPr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Вижу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можете, ребята вы грибочки различать.</w:t>
            </w:r>
          </w:p>
          <w:p w:rsidR="00956212" w:rsidRDefault="00956212" w:rsidP="00907A3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у, а кто же мне подскажет</w:t>
            </w:r>
          </w:p>
          <w:p w:rsidR="00956212" w:rsidRDefault="00956212" w:rsidP="00907A3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ак грибочки собирать?</w:t>
            </w:r>
          </w:p>
          <w:p w:rsidR="00BA078B" w:rsidRDefault="00BA078B" w:rsidP="00907A30">
            <w:pPr>
              <w:rPr>
                <w:sz w:val="28"/>
                <w:szCs w:val="28"/>
                <w:u w:val="single"/>
              </w:rPr>
            </w:pPr>
          </w:p>
          <w:p w:rsidR="00704A6C" w:rsidRPr="00CA5AAB" w:rsidRDefault="00287DD2" w:rsidP="00907A3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вторение состава чисел  7 .</w:t>
            </w:r>
          </w:p>
          <w:p w:rsidR="00704A6C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Вот мы зашли в сосновый бор. Давайте отдо</w:t>
            </w:r>
            <w:r w:rsidR="00287DD2">
              <w:rPr>
                <w:sz w:val="28"/>
                <w:szCs w:val="28"/>
              </w:rPr>
              <w:t xml:space="preserve">хнем и </w:t>
            </w:r>
            <w:r w:rsidRPr="00CA5AAB">
              <w:rPr>
                <w:sz w:val="28"/>
                <w:szCs w:val="28"/>
              </w:rPr>
              <w:t xml:space="preserve"> посчитаем </w:t>
            </w:r>
            <w:r w:rsidR="00287DD2">
              <w:rPr>
                <w:sz w:val="28"/>
                <w:szCs w:val="28"/>
              </w:rPr>
              <w:t>грибочки.</w:t>
            </w:r>
          </w:p>
          <w:p w:rsidR="00287DD2" w:rsidRDefault="00287DD2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рзинке 6 и 1</w:t>
            </w:r>
          </w:p>
          <w:p w:rsidR="00287DD2" w:rsidRDefault="00287DD2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 2</w:t>
            </w:r>
          </w:p>
          <w:p w:rsidR="00287DD2" w:rsidRDefault="00287DD2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62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95621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</w:t>
            </w:r>
          </w:p>
          <w:p w:rsidR="00287DD2" w:rsidRPr="00CA5AAB" w:rsidRDefault="00287DD2" w:rsidP="00907A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ав</w:t>
            </w:r>
            <w:proofErr w:type="gramEnd"/>
            <w:r>
              <w:rPr>
                <w:sz w:val="28"/>
                <w:szCs w:val="28"/>
              </w:rPr>
              <w:t xml:space="preserve"> какого числа вспомнили?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  <w:u w:val="single"/>
              </w:rPr>
            </w:pPr>
            <w:r w:rsidRPr="00CA5AAB">
              <w:rPr>
                <w:sz w:val="28"/>
                <w:szCs w:val="28"/>
                <w:u w:val="single"/>
              </w:rPr>
              <w:t>Состав числа 5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А под этими с</w:t>
            </w:r>
            <w:r w:rsidR="002F655E">
              <w:rPr>
                <w:sz w:val="28"/>
                <w:szCs w:val="28"/>
              </w:rPr>
              <w:t>оснами спрятался ёжик. (Слайд 5</w:t>
            </w:r>
            <w:r w:rsidRPr="00CA5AAB">
              <w:rPr>
                <w:sz w:val="28"/>
                <w:szCs w:val="28"/>
              </w:rPr>
              <w:t>)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-Чем питается ёжик?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(Ежи питаются </w:t>
            </w:r>
            <w:proofErr w:type="gramStart"/>
            <w:r w:rsidRPr="00CA5AAB">
              <w:rPr>
                <w:sz w:val="28"/>
                <w:szCs w:val="28"/>
              </w:rPr>
              <w:t>насекомыми</w:t>
            </w:r>
            <w:proofErr w:type="gramEnd"/>
            <w:r w:rsidRPr="00CA5AAB">
              <w:rPr>
                <w:sz w:val="28"/>
                <w:szCs w:val="28"/>
              </w:rPr>
              <w:t xml:space="preserve"> и яблоки с грибами не едят. Оказывается, ежам очень докучают обычные блохи. Через колючую одёжку спину ведь не почесать! </w:t>
            </w:r>
            <w:proofErr w:type="gramStart"/>
            <w:r w:rsidRPr="00CA5AAB">
              <w:rPr>
                <w:sz w:val="28"/>
                <w:szCs w:val="28"/>
              </w:rPr>
              <w:t xml:space="preserve">Вот и приходится поливать паразитов кислым соком яблок - </w:t>
            </w:r>
            <w:proofErr w:type="spellStart"/>
            <w:r w:rsidRPr="00CA5AAB">
              <w:rPr>
                <w:sz w:val="28"/>
                <w:szCs w:val="28"/>
              </w:rPr>
              <w:t>падальцев</w:t>
            </w:r>
            <w:proofErr w:type="spellEnd"/>
            <w:r w:rsidRPr="00CA5AAB">
              <w:rPr>
                <w:sz w:val="28"/>
                <w:szCs w:val="28"/>
              </w:rPr>
              <w:t xml:space="preserve"> и ядовитым соком поганок.)</w:t>
            </w:r>
            <w:proofErr w:type="gramEnd"/>
          </w:p>
          <w:p w:rsidR="00704A6C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Ему нужно набрать 5 грибов, но шляпки грибов должны быть разного цвета.</w:t>
            </w:r>
          </w:p>
          <w:p w:rsidR="00321832" w:rsidRPr="002F655E" w:rsidRDefault="00321832" w:rsidP="00907A30">
            <w:pPr>
              <w:rPr>
                <w:i/>
                <w:sz w:val="28"/>
                <w:szCs w:val="28"/>
                <w:u w:val="single"/>
              </w:rPr>
            </w:pPr>
            <w:r w:rsidRPr="002F655E">
              <w:rPr>
                <w:i/>
                <w:sz w:val="28"/>
                <w:szCs w:val="28"/>
                <w:u w:val="single"/>
              </w:rPr>
              <w:t>Эту работу выполняют ученики 2 ряда.</w:t>
            </w:r>
          </w:p>
          <w:p w:rsidR="00704A6C" w:rsidRPr="00CA5AAB" w:rsidRDefault="00956212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lastRenderedPageBreak/>
              <w:t>- Сколько и каких грибов вы ему положите на «колючки»?</w:t>
            </w:r>
          </w:p>
          <w:p w:rsidR="00704A6C" w:rsidRDefault="00704A6C" w:rsidP="00907A30">
            <w:pPr>
              <w:rPr>
                <w:sz w:val="28"/>
                <w:szCs w:val="28"/>
                <w:u w:val="single"/>
              </w:rPr>
            </w:pPr>
            <w:r w:rsidRPr="00CA5AAB">
              <w:rPr>
                <w:sz w:val="28"/>
                <w:szCs w:val="28"/>
                <w:u w:val="single"/>
              </w:rPr>
              <w:t>Состав числа 8</w:t>
            </w:r>
          </w:p>
          <w:p w:rsidR="00321832" w:rsidRPr="002F655E" w:rsidRDefault="00321832" w:rsidP="00907A30">
            <w:pPr>
              <w:rPr>
                <w:i/>
                <w:sz w:val="28"/>
                <w:szCs w:val="28"/>
                <w:u w:val="single"/>
              </w:rPr>
            </w:pPr>
            <w:r w:rsidRPr="002F655E">
              <w:rPr>
                <w:i/>
                <w:sz w:val="28"/>
                <w:szCs w:val="28"/>
                <w:u w:val="single"/>
              </w:rPr>
              <w:t>Эту работу выполняют ученики</w:t>
            </w:r>
            <w:proofErr w:type="gramStart"/>
            <w:r w:rsidRPr="002F655E">
              <w:rPr>
                <w:i/>
                <w:sz w:val="28"/>
                <w:szCs w:val="28"/>
                <w:u w:val="single"/>
              </w:rPr>
              <w:t>1</w:t>
            </w:r>
            <w:proofErr w:type="gramEnd"/>
            <w:r w:rsidRPr="002F655E">
              <w:rPr>
                <w:i/>
                <w:sz w:val="28"/>
                <w:szCs w:val="28"/>
                <w:u w:val="single"/>
              </w:rPr>
              <w:t xml:space="preserve"> ряда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Возьмите все грибы двумя руками. Сколько всех грибов?</w:t>
            </w: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Сколько оказалось в левой руке, а сколько в правой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lastRenderedPageBreak/>
              <w:t xml:space="preserve">Располагают магнитные цифры на доске </w:t>
            </w:r>
          </w:p>
          <w:p w:rsidR="00704A6C" w:rsidRDefault="00704A6C" w:rsidP="00907A3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1,2,3,4,5,6,7,8,9,10</w:t>
            </w:r>
          </w:p>
          <w:p w:rsidR="00816533" w:rsidRPr="00CA5AAB" w:rsidRDefault="00816533" w:rsidP="00907A3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ы выполняют работу за компьютером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Это натуральный ряд чисел. Самое маленькое число</w:t>
            </w:r>
            <w:proofErr w:type="gramStart"/>
            <w:r w:rsidRPr="00CA5AAB">
              <w:rPr>
                <w:sz w:val="28"/>
                <w:szCs w:val="28"/>
              </w:rPr>
              <w:t>1</w:t>
            </w:r>
            <w:proofErr w:type="gramEnd"/>
            <w:r w:rsidRPr="00CA5AAB">
              <w:rPr>
                <w:sz w:val="28"/>
                <w:szCs w:val="28"/>
              </w:rPr>
              <w:t xml:space="preserve">. Натуральный ряд бесконечен. Каждое следующее число больше предыдущего на 1. </w:t>
            </w:r>
          </w:p>
          <w:p w:rsidR="00704A6C" w:rsidRPr="00295E0C" w:rsidRDefault="00B50F82" w:rsidP="00907A30">
            <w:pPr>
              <w:rPr>
                <w:i/>
                <w:sz w:val="28"/>
                <w:szCs w:val="28"/>
              </w:rPr>
            </w:pPr>
            <w:r w:rsidRPr="00295E0C">
              <w:rPr>
                <w:i/>
                <w:sz w:val="28"/>
                <w:szCs w:val="28"/>
              </w:rPr>
              <w:t>Ч</w:t>
            </w:r>
            <w:r w:rsidR="00295E0C" w:rsidRPr="00295E0C">
              <w:rPr>
                <w:i/>
                <w:sz w:val="28"/>
                <w:szCs w:val="28"/>
              </w:rPr>
              <w:t>исла от 1до 10.</w:t>
            </w:r>
          </w:p>
          <w:p w:rsidR="00295E0C" w:rsidRPr="00295E0C" w:rsidRDefault="00295E0C" w:rsidP="00907A30">
            <w:pPr>
              <w:rPr>
                <w:rFonts w:asciiTheme="minorHAnsi" w:hAnsiTheme="minorHAnsi"/>
              </w:rPr>
            </w:pPr>
            <w:r w:rsidRPr="00295E0C">
              <w:rPr>
                <w:rFonts w:ascii="Helvetica" w:hAnsi="Helvetica" w:cs="Helvetica"/>
                <w:i/>
                <w:iCs/>
                <w:color w:val="333333"/>
              </w:rPr>
              <w:t>Вспомнить математический счет, применять навыки счета, знание состава чисел</w:t>
            </w:r>
            <w:r w:rsidRPr="00295E0C">
              <w:rPr>
                <w:rFonts w:asciiTheme="minorHAnsi" w:hAnsiTheme="minorHAnsi" w:cs="Helvetica"/>
                <w:i/>
                <w:iCs/>
                <w:color w:val="333333"/>
              </w:rPr>
              <w:t>.</w:t>
            </w: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295E0C" w:rsidRDefault="00295E0C" w:rsidP="00907A30">
            <w:pPr>
              <w:rPr>
                <w:sz w:val="28"/>
                <w:szCs w:val="28"/>
              </w:rPr>
            </w:pPr>
          </w:p>
          <w:p w:rsidR="001C0D4F" w:rsidRDefault="001C0D4F" w:rsidP="00907A30">
            <w:pPr>
              <w:rPr>
                <w:sz w:val="28"/>
                <w:szCs w:val="28"/>
              </w:rPr>
            </w:pPr>
          </w:p>
          <w:p w:rsidR="001C0D4F" w:rsidRDefault="001C0D4F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ED3CD1" w:rsidRDefault="00ED3CD1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  <w:p w:rsidR="00ED3CD1" w:rsidRDefault="00ED3CD1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и4,1и3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9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7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2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9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8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3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Яблоки на дубе не растут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C369C8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зайчика</w:t>
            </w: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C369C8" w:rsidRDefault="00C369C8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1C0D4F" w:rsidRDefault="001C0D4F" w:rsidP="00907A30">
            <w:pPr>
              <w:rPr>
                <w:sz w:val="28"/>
                <w:szCs w:val="28"/>
              </w:rPr>
            </w:pPr>
          </w:p>
          <w:p w:rsidR="001C0D4F" w:rsidRDefault="001C0D4F" w:rsidP="00907A30">
            <w:pPr>
              <w:rPr>
                <w:sz w:val="28"/>
                <w:szCs w:val="28"/>
              </w:rPr>
            </w:pPr>
          </w:p>
          <w:p w:rsidR="001C0D4F" w:rsidRPr="000A3A7E" w:rsidRDefault="000A3A7E" w:rsidP="00907A30">
            <w:pPr>
              <w:rPr>
                <w:sz w:val="28"/>
                <w:szCs w:val="28"/>
              </w:rPr>
            </w:pPr>
            <w:r w:rsidRPr="000A3A7E">
              <w:rPr>
                <w:rFonts w:ascii="Helvetica" w:hAnsi="Helvetica" w:cs="Helvetica"/>
                <w:color w:val="333333"/>
                <w:sz w:val="28"/>
                <w:szCs w:val="28"/>
              </w:rPr>
              <w:t>8, 3, 5, 7, 1, 4, 6, 9, 2</w:t>
            </w:r>
          </w:p>
          <w:p w:rsidR="001C0D4F" w:rsidRDefault="001C0D4F" w:rsidP="00907A30">
            <w:pPr>
              <w:rPr>
                <w:sz w:val="28"/>
                <w:szCs w:val="28"/>
              </w:rPr>
            </w:pPr>
          </w:p>
          <w:p w:rsidR="001C0D4F" w:rsidRDefault="001C0D4F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C410F3" w:rsidRDefault="00C410F3" w:rsidP="00907A30">
            <w:pPr>
              <w:rPr>
                <w:sz w:val="28"/>
                <w:szCs w:val="28"/>
              </w:rPr>
            </w:pPr>
          </w:p>
          <w:p w:rsidR="00C410F3" w:rsidRDefault="00C410F3" w:rsidP="00907A30">
            <w:pPr>
              <w:rPr>
                <w:sz w:val="28"/>
                <w:szCs w:val="28"/>
              </w:rPr>
            </w:pPr>
          </w:p>
          <w:p w:rsidR="00C410F3" w:rsidRDefault="00C410F3" w:rsidP="00907A30">
            <w:pPr>
              <w:rPr>
                <w:sz w:val="28"/>
                <w:szCs w:val="28"/>
              </w:rPr>
            </w:pPr>
          </w:p>
          <w:p w:rsidR="00C410F3" w:rsidRDefault="00C410F3" w:rsidP="00907A30">
            <w:pPr>
              <w:rPr>
                <w:sz w:val="28"/>
                <w:szCs w:val="28"/>
              </w:rPr>
            </w:pPr>
          </w:p>
          <w:p w:rsidR="00704A6C" w:rsidRPr="00CA5AAB" w:rsidRDefault="000A3A7E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6789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Default="00ED3CD1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D3CD1" w:rsidRDefault="00ED3CD1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3D27" w:rsidRPr="00CA5AAB" w:rsidRDefault="00203D27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87DD2" w:rsidRDefault="00287DD2" w:rsidP="00907A30">
            <w:pPr>
              <w:rPr>
                <w:sz w:val="28"/>
                <w:szCs w:val="28"/>
              </w:rPr>
            </w:pPr>
          </w:p>
          <w:p w:rsidR="00ED3CD1" w:rsidRDefault="00ED3CD1" w:rsidP="00907A30">
            <w:pPr>
              <w:rPr>
                <w:sz w:val="28"/>
                <w:szCs w:val="28"/>
              </w:rPr>
            </w:pPr>
          </w:p>
          <w:p w:rsidR="00ED3CD1" w:rsidRDefault="00ED3CD1" w:rsidP="00907A30">
            <w:pPr>
              <w:rPr>
                <w:sz w:val="28"/>
                <w:szCs w:val="28"/>
              </w:rPr>
            </w:pPr>
          </w:p>
          <w:p w:rsidR="00321832" w:rsidRDefault="00BA078B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– съедобные и несъедобные,</w:t>
            </w:r>
          </w:p>
          <w:p w:rsidR="00BA078B" w:rsidRDefault="00BA078B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– маленькие и большие,</w:t>
            </w:r>
          </w:p>
          <w:p w:rsidR="00BA078B" w:rsidRDefault="00BA078B" w:rsidP="00907A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группа- с красной шляпкой и зеленой)</w:t>
            </w:r>
            <w:proofErr w:type="gramEnd"/>
          </w:p>
          <w:p w:rsidR="00321832" w:rsidRDefault="00321832" w:rsidP="00907A30">
            <w:pPr>
              <w:rPr>
                <w:sz w:val="28"/>
                <w:szCs w:val="28"/>
              </w:rPr>
            </w:pPr>
          </w:p>
          <w:p w:rsidR="00287DD2" w:rsidRDefault="00BA078B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1=6   3+3=6   4+2=6</w:t>
            </w:r>
          </w:p>
          <w:p w:rsidR="00287DD2" w:rsidRDefault="00287DD2" w:rsidP="00907A30">
            <w:pPr>
              <w:rPr>
                <w:sz w:val="28"/>
                <w:szCs w:val="28"/>
              </w:rPr>
            </w:pPr>
          </w:p>
          <w:p w:rsidR="00287DD2" w:rsidRDefault="00287DD2" w:rsidP="00907A30">
            <w:pPr>
              <w:rPr>
                <w:sz w:val="28"/>
                <w:szCs w:val="28"/>
              </w:rPr>
            </w:pPr>
          </w:p>
          <w:p w:rsidR="00287DD2" w:rsidRDefault="00287DD2" w:rsidP="00907A30">
            <w:pPr>
              <w:rPr>
                <w:sz w:val="28"/>
                <w:szCs w:val="28"/>
              </w:rPr>
            </w:pPr>
          </w:p>
          <w:p w:rsidR="00ED3CD1" w:rsidRDefault="00ED3CD1" w:rsidP="00907A30">
            <w:pPr>
              <w:rPr>
                <w:sz w:val="28"/>
                <w:szCs w:val="28"/>
              </w:rPr>
            </w:pPr>
          </w:p>
          <w:p w:rsidR="00ED3CD1" w:rsidRDefault="00956212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только известные грибы, срезать, не повреждая грибницу, не сбивать ногой несъедобные грибы.</w:t>
            </w:r>
          </w:p>
          <w:p w:rsidR="00ED3CD1" w:rsidRDefault="00ED3CD1" w:rsidP="00907A30">
            <w:pPr>
              <w:rPr>
                <w:sz w:val="28"/>
                <w:szCs w:val="28"/>
              </w:rPr>
            </w:pPr>
          </w:p>
          <w:p w:rsidR="00ED3CD1" w:rsidRDefault="00ED3CD1" w:rsidP="00907A30">
            <w:pPr>
              <w:rPr>
                <w:sz w:val="28"/>
                <w:szCs w:val="28"/>
              </w:rPr>
            </w:pPr>
          </w:p>
          <w:p w:rsidR="00203D27" w:rsidRDefault="00BA078B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03D27" w:rsidRDefault="00203D27" w:rsidP="00907A30">
            <w:pPr>
              <w:rPr>
                <w:sz w:val="28"/>
                <w:szCs w:val="28"/>
              </w:rPr>
            </w:pPr>
          </w:p>
          <w:p w:rsidR="00203D27" w:rsidRDefault="00203D27" w:rsidP="00907A30">
            <w:pPr>
              <w:rPr>
                <w:sz w:val="28"/>
                <w:szCs w:val="28"/>
              </w:rPr>
            </w:pPr>
          </w:p>
          <w:p w:rsidR="002F655E" w:rsidRDefault="002F655E" w:rsidP="00907A30">
            <w:pPr>
              <w:rPr>
                <w:sz w:val="28"/>
                <w:szCs w:val="28"/>
              </w:rPr>
            </w:pPr>
          </w:p>
          <w:p w:rsidR="002F655E" w:rsidRDefault="002F655E" w:rsidP="00907A30">
            <w:pPr>
              <w:rPr>
                <w:sz w:val="28"/>
                <w:szCs w:val="28"/>
              </w:rPr>
            </w:pPr>
          </w:p>
          <w:p w:rsidR="002F655E" w:rsidRDefault="002F655E" w:rsidP="00907A30">
            <w:pPr>
              <w:rPr>
                <w:sz w:val="28"/>
                <w:szCs w:val="28"/>
              </w:rPr>
            </w:pPr>
          </w:p>
          <w:p w:rsidR="002F655E" w:rsidRDefault="002F655E" w:rsidP="00907A30">
            <w:pPr>
              <w:rPr>
                <w:sz w:val="28"/>
                <w:szCs w:val="28"/>
              </w:rPr>
            </w:pPr>
          </w:p>
          <w:p w:rsidR="002F655E" w:rsidRDefault="002F655E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Ежи питаются насекомыми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Выкладывают грибы ёжику на спинку в кармашек.</w:t>
            </w:r>
          </w:p>
          <w:p w:rsidR="00287DD2" w:rsidRDefault="00287DD2" w:rsidP="00907A30">
            <w:pPr>
              <w:rPr>
                <w:sz w:val="28"/>
                <w:szCs w:val="28"/>
              </w:rPr>
            </w:pPr>
          </w:p>
          <w:p w:rsidR="00287DD2" w:rsidRDefault="00287DD2" w:rsidP="00907A30">
            <w:pPr>
              <w:rPr>
                <w:sz w:val="28"/>
                <w:szCs w:val="28"/>
              </w:rPr>
            </w:pPr>
          </w:p>
          <w:p w:rsidR="00287DD2" w:rsidRDefault="00287DD2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Возможные ответы: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4красных и 1 коричневый,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2 красных и 3 коричневых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3 красных и 2 коричневых,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1 красный и 4 </w:t>
            </w:r>
            <w:proofErr w:type="gramStart"/>
            <w:r w:rsidRPr="00CA5AAB">
              <w:rPr>
                <w:sz w:val="28"/>
                <w:szCs w:val="28"/>
              </w:rPr>
              <w:t>коричневых</w:t>
            </w:r>
            <w:proofErr w:type="gramEnd"/>
            <w:r w:rsidRPr="00CA5AAB">
              <w:rPr>
                <w:sz w:val="28"/>
                <w:szCs w:val="28"/>
              </w:rPr>
              <w:t>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321832" w:rsidRDefault="00321832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8</w:t>
            </w:r>
          </w:p>
          <w:p w:rsidR="00956212" w:rsidRDefault="00956212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Возможные ответы: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4 и 4; 5 и 3; 6 и 2; 7 и 1.</w:t>
            </w: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lastRenderedPageBreak/>
              <w:t>Личностные УУД, коммуникативные УУД, регулятивные УУД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321832" w:rsidRDefault="00321832" w:rsidP="00907A30">
            <w:pPr>
              <w:rPr>
                <w:sz w:val="28"/>
                <w:szCs w:val="28"/>
              </w:rPr>
            </w:pPr>
          </w:p>
          <w:p w:rsidR="00321832" w:rsidRDefault="00321832" w:rsidP="00907A30">
            <w:pPr>
              <w:rPr>
                <w:sz w:val="28"/>
                <w:szCs w:val="28"/>
              </w:rPr>
            </w:pPr>
          </w:p>
          <w:p w:rsidR="00321832" w:rsidRDefault="00321832" w:rsidP="00907A30">
            <w:pPr>
              <w:rPr>
                <w:sz w:val="28"/>
                <w:szCs w:val="28"/>
              </w:rPr>
            </w:pPr>
          </w:p>
          <w:p w:rsidR="00321832" w:rsidRDefault="00321832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Личностные УУД, коммуникативные УУД, регулятивные УУД</w:t>
            </w: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</w:tc>
      </w:tr>
      <w:tr w:rsidR="00704A6C" w:rsidRPr="00CA5AAB" w:rsidTr="00C369C8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jc w:val="center"/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lastRenderedPageBreak/>
              <w:t>4.ФИЗКУЛЬТМИНУТКА.</w:t>
            </w:r>
          </w:p>
        </w:tc>
      </w:tr>
      <w:tr w:rsidR="00704A6C" w:rsidRPr="00CA5AAB" w:rsidTr="00C369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Default="002F655E" w:rsidP="002F655E">
            <w:pPr>
              <w:rPr>
                <w:sz w:val="28"/>
                <w:szCs w:val="28"/>
              </w:rPr>
            </w:pPr>
            <w:r w:rsidRPr="00763501">
              <w:rPr>
                <w:sz w:val="28"/>
                <w:szCs w:val="28"/>
                <w:u w:val="single"/>
              </w:rPr>
              <w:t>Слайд 6 (</w:t>
            </w:r>
            <w:r>
              <w:rPr>
                <w:sz w:val="28"/>
                <w:szCs w:val="28"/>
              </w:rPr>
              <w:t>упражнение для глаз)</w:t>
            </w:r>
          </w:p>
          <w:p w:rsidR="002F655E" w:rsidRDefault="002F655E" w:rsidP="002F6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осчитал листочки?</w:t>
            </w:r>
          </w:p>
          <w:p w:rsidR="002F655E" w:rsidRPr="00CA5AAB" w:rsidRDefault="002F655E" w:rsidP="002F65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олько листиков унес еж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Дети выполняют движения по тексту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Личностные УУД, коммуникативные УУД</w:t>
            </w:r>
          </w:p>
        </w:tc>
      </w:tr>
      <w:tr w:rsidR="00704A6C" w:rsidRPr="00CA5AAB" w:rsidTr="00C369C8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jc w:val="center"/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5.ПРИМЕНЕНИЕ ПОЛУЧЕННЫХ ЗНАНИЙ И УМЕНИЙ.</w:t>
            </w:r>
          </w:p>
        </w:tc>
      </w:tr>
      <w:tr w:rsidR="00704A6C" w:rsidRPr="00CA5AAB" w:rsidTr="00C369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763501" w:rsidRDefault="00704A6C" w:rsidP="00907A30">
            <w:pPr>
              <w:rPr>
                <w:sz w:val="28"/>
                <w:szCs w:val="28"/>
                <w:u w:val="single"/>
                <w:lang w:eastAsia="en-US"/>
              </w:rPr>
            </w:pPr>
            <w:r w:rsidRPr="00CA5AAB">
              <w:rPr>
                <w:sz w:val="28"/>
                <w:szCs w:val="28"/>
              </w:rPr>
              <w:t>Применим знания состава чисел первого десятка для решения математических выражений и решения задач.</w:t>
            </w:r>
            <w:r w:rsidR="00763501">
              <w:rPr>
                <w:sz w:val="28"/>
                <w:szCs w:val="28"/>
              </w:rPr>
              <w:t xml:space="preserve"> </w:t>
            </w:r>
            <w:r w:rsidR="00763501" w:rsidRPr="00763501">
              <w:rPr>
                <w:sz w:val="28"/>
                <w:szCs w:val="28"/>
                <w:u w:val="single"/>
              </w:rPr>
              <w:t>Слайд</w:t>
            </w:r>
            <w:proofErr w:type="gramStart"/>
            <w:r w:rsidR="00763501" w:rsidRPr="00763501">
              <w:rPr>
                <w:sz w:val="28"/>
                <w:szCs w:val="28"/>
                <w:u w:val="single"/>
              </w:rPr>
              <w:t>7</w:t>
            </w:r>
            <w:proofErr w:type="gramEnd"/>
          </w:p>
          <w:p w:rsidR="00704A6C" w:rsidRPr="00CA5AAB" w:rsidRDefault="00763501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лесу я собирала </w:t>
            </w:r>
            <w:r w:rsidR="00704A6C" w:rsidRPr="00CA5AAB">
              <w:rPr>
                <w:sz w:val="28"/>
                <w:szCs w:val="28"/>
              </w:rPr>
              <w:t xml:space="preserve"> листья в букет, но подул ветер, и листья разлетелись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- Помогите мне, ребята, собрать букет.</w:t>
            </w:r>
          </w:p>
          <w:p w:rsidR="00704A6C" w:rsidRDefault="00704A6C" w:rsidP="00907A30">
            <w:pPr>
              <w:rPr>
                <w:sz w:val="28"/>
                <w:szCs w:val="28"/>
                <w:u w:val="single"/>
              </w:rPr>
            </w:pPr>
            <w:r w:rsidRPr="00CA5AAB">
              <w:rPr>
                <w:sz w:val="28"/>
                <w:szCs w:val="28"/>
                <w:u w:val="single"/>
              </w:rPr>
              <w:t>Игра «Собери букет»</w:t>
            </w:r>
            <w:r w:rsidR="00763501">
              <w:rPr>
                <w:sz w:val="28"/>
                <w:szCs w:val="28"/>
                <w:u w:val="single"/>
              </w:rPr>
              <w:t xml:space="preserve"> в парах.</w:t>
            </w:r>
          </w:p>
          <w:p w:rsidR="00763501" w:rsidRPr="00CA5AAB" w:rsidRDefault="00763501" w:rsidP="00907A3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справь ошибки на листьях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-Молодцы! Посмотрите, какой красивый букет у нас получился.</w:t>
            </w:r>
          </w:p>
          <w:p w:rsidR="00704A6C" w:rsidRPr="00CA5AAB" w:rsidRDefault="005A24D3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8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  <w:u w:val="single"/>
              </w:rPr>
            </w:pPr>
            <w:r w:rsidRPr="00CA5AAB">
              <w:rPr>
                <w:sz w:val="28"/>
                <w:szCs w:val="28"/>
                <w:u w:val="single"/>
              </w:rPr>
              <w:lastRenderedPageBreak/>
              <w:t>Состав</w:t>
            </w:r>
            <w:r w:rsidR="005A24D3">
              <w:rPr>
                <w:sz w:val="28"/>
                <w:szCs w:val="28"/>
                <w:u w:val="single"/>
              </w:rPr>
              <w:t>ьте задачу  по рисунку (Слайд 9</w:t>
            </w:r>
            <w:r w:rsidRPr="00CA5AAB">
              <w:rPr>
                <w:sz w:val="28"/>
                <w:szCs w:val="28"/>
                <w:u w:val="single"/>
              </w:rPr>
              <w:t>)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- Лесные звери на зиму запасают себе корм. Белочка просит нас о помощи.        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- Давайте поможем ей набрать шишек. Составь по картине задачу  на  сложение.</w:t>
            </w:r>
          </w:p>
          <w:p w:rsidR="00704A6C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А теперь попробуйте составить задачу на вычитание.</w:t>
            </w:r>
          </w:p>
          <w:p w:rsidR="00461998" w:rsidRPr="00CA5AAB" w:rsidRDefault="00461998" w:rsidP="00907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 доске из магнитных цифр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  <w:u w:val="single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  <w:u w:val="single"/>
              </w:rPr>
            </w:pPr>
            <w:r w:rsidRPr="00CA5AAB">
              <w:rPr>
                <w:sz w:val="28"/>
                <w:szCs w:val="28"/>
                <w:u w:val="single"/>
              </w:rPr>
              <w:t>Работа по учебнику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Составьте задачу  по рисунку стр. 62 справа  на вычитание.</w:t>
            </w:r>
          </w:p>
          <w:p w:rsidR="00704A6C" w:rsidRPr="00CA5AAB" w:rsidRDefault="005A24D3" w:rsidP="00907A3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ей путь короче? (Слайд 10</w:t>
            </w:r>
            <w:r w:rsidR="00704A6C" w:rsidRPr="00CA5AAB">
              <w:rPr>
                <w:sz w:val="28"/>
                <w:szCs w:val="28"/>
                <w:u w:val="single"/>
              </w:rPr>
              <w:t>)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Встретились в лесу заяц, белка и ёжик. И пошли они к опушке леса разными путями. Чей путь короче? Почему?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Ставят лист в вазу. Получается красивый осенний букет из листьев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956212" w:rsidRDefault="00956212" w:rsidP="00907A30">
            <w:pPr>
              <w:rPr>
                <w:sz w:val="28"/>
                <w:szCs w:val="28"/>
              </w:rPr>
            </w:pPr>
          </w:p>
          <w:p w:rsidR="00956212" w:rsidRDefault="00956212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Белочка собрала в корзину 6 шишек. Одна шишка ещё на ветке висит. Сколько всего шишек?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На ветке было 7 шишек. Белочка сорвала 6 шишек. Сколько шишек осталось на ветке?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На ветке сидело 5 птиц. Одна улетела. Сколько птиц осталось?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 xml:space="preserve">Дети доказывают свою точку зрения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lastRenderedPageBreak/>
              <w:t>Регулятивные УУД,  коммуникативные УУД,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личностные УУД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Познавательные УДД, личностные УУД, коммуникативные УУД, регулятивные УУД.</w:t>
            </w:r>
          </w:p>
        </w:tc>
      </w:tr>
      <w:tr w:rsidR="00704A6C" w:rsidRPr="00CA5AAB" w:rsidTr="00C369C8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4A6C" w:rsidRPr="00CA5AAB" w:rsidTr="00C369C8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jc w:val="center"/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8.РЕФЛЕКСИЯ.</w:t>
            </w:r>
          </w:p>
        </w:tc>
      </w:tr>
      <w:tr w:rsidR="00704A6C" w:rsidRPr="00CA5AAB" w:rsidTr="00C369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 xml:space="preserve">Мы сегодня побывали в лесу, в котором много интересного. – Какие задания вам больше всего понравились?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– Какие задания для вас оказались очень трудными? 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Если вам понравился урок, то  </w:t>
            </w:r>
            <w:r w:rsidR="00956212">
              <w:rPr>
                <w:sz w:val="28"/>
                <w:szCs w:val="28"/>
              </w:rPr>
              <w:t xml:space="preserve">листик </w:t>
            </w:r>
            <w:r w:rsidR="00956212">
              <w:rPr>
                <w:sz w:val="28"/>
                <w:szCs w:val="28"/>
              </w:rPr>
              <w:lastRenderedPageBreak/>
              <w:t>закрасьте красным цветом, если нет, то сини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Дети называют то, что было интересно выполнять на уроке и то, что трудно давалось.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lastRenderedPageBreak/>
              <w:t>Рисуют солнце или тучку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lastRenderedPageBreak/>
              <w:t>Регулятивные УУД,  коммуникативные УУД,</w:t>
            </w: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личностные УУД.</w:t>
            </w:r>
          </w:p>
        </w:tc>
      </w:tr>
      <w:tr w:rsidR="00704A6C" w:rsidRPr="00CA5AAB" w:rsidTr="00C369C8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jc w:val="center"/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lastRenderedPageBreak/>
              <w:t>9.ИТОГ УРОКА.</w:t>
            </w:r>
          </w:p>
        </w:tc>
      </w:tr>
      <w:tr w:rsidR="00704A6C" w:rsidRPr="00CA5AAB" w:rsidTr="00C369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Очень жаль,</w:t>
            </w:r>
            <w:r w:rsidR="005A24D3">
              <w:rPr>
                <w:sz w:val="28"/>
                <w:szCs w:val="28"/>
              </w:rPr>
              <w:t xml:space="preserve"> что путь недолог</w:t>
            </w:r>
            <w:proofErr w:type="gramStart"/>
            <w:r w:rsidR="005A24D3">
              <w:rPr>
                <w:sz w:val="28"/>
                <w:szCs w:val="28"/>
              </w:rPr>
              <w:t xml:space="preserve"> ,</w:t>
            </w:r>
            <w:proofErr w:type="gramEnd"/>
            <w:r w:rsidR="005A24D3">
              <w:rPr>
                <w:sz w:val="28"/>
                <w:szCs w:val="28"/>
              </w:rPr>
              <w:t xml:space="preserve">    (Слайд 11</w:t>
            </w:r>
            <w:r w:rsidRPr="00CA5AAB">
              <w:rPr>
                <w:sz w:val="28"/>
                <w:szCs w:val="28"/>
              </w:rPr>
              <w:t>)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Возвращаться нам пора,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>Но на следующем уроке</w:t>
            </w: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  <w:r w:rsidRPr="00CA5AAB">
              <w:rPr>
                <w:sz w:val="28"/>
                <w:szCs w:val="28"/>
              </w:rPr>
              <w:t xml:space="preserve">Вновь продолжиться игра! </w:t>
            </w: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Спасибо за хорошую работу. Осенний лес дарит листики самым активным ученика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</w:rPr>
            </w:pPr>
          </w:p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  <w:r w:rsidRPr="00CA5AAB">
              <w:rPr>
                <w:sz w:val="28"/>
                <w:szCs w:val="28"/>
              </w:rPr>
              <w:t>Дети получают в подарок осенние листочки, вырезанные из цветного картона с надписью «Молодец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C" w:rsidRPr="00CA5AAB" w:rsidRDefault="00704A6C" w:rsidP="00907A3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B52D7" w:rsidRDefault="002B52D7" w:rsidP="002B52D7"/>
    <w:sectPr w:rsidR="002B52D7" w:rsidSect="002B52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85C"/>
    <w:multiLevelType w:val="hybridMultilevel"/>
    <w:tmpl w:val="990CE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975D1"/>
    <w:multiLevelType w:val="hybridMultilevel"/>
    <w:tmpl w:val="339E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C3B49"/>
    <w:multiLevelType w:val="hybridMultilevel"/>
    <w:tmpl w:val="24E6F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C7C74"/>
    <w:multiLevelType w:val="hybridMultilevel"/>
    <w:tmpl w:val="974E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F13EE"/>
    <w:multiLevelType w:val="hybridMultilevel"/>
    <w:tmpl w:val="C6B22ADE"/>
    <w:lvl w:ilvl="0" w:tplc="5EC04F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7643D"/>
    <w:multiLevelType w:val="hybridMultilevel"/>
    <w:tmpl w:val="A9EA2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D4D2E"/>
    <w:multiLevelType w:val="hybridMultilevel"/>
    <w:tmpl w:val="D316A8F6"/>
    <w:lvl w:ilvl="0" w:tplc="E50232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0E0948"/>
    <w:multiLevelType w:val="hybridMultilevel"/>
    <w:tmpl w:val="8D80E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0F1542"/>
    <w:multiLevelType w:val="hybridMultilevel"/>
    <w:tmpl w:val="4F26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410E7"/>
    <w:multiLevelType w:val="hybridMultilevel"/>
    <w:tmpl w:val="40F2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F0E34"/>
    <w:multiLevelType w:val="hybridMultilevel"/>
    <w:tmpl w:val="422C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2753AE"/>
    <w:multiLevelType w:val="hybridMultilevel"/>
    <w:tmpl w:val="5614B29E"/>
    <w:lvl w:ilvl="0" w:tplc="D9C87B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52D7"/>
    <w:rsid w:val="000A3A7E"/>
    <w:rsid w:val="0018756C"/>
    <w:rsid w:val="001C0D4F"/>
    <w:rsid w:val="00203D27"/>
    <w:rsid w:val="00287DD2"/>
    <w:rsid w:val="00295E0C"/>
    <w:rsid w:val="002B52D7"/>
    <w:rsid w:val="002F655E"/>
    <w:rsid w:val="003216CA"/>
    <w:rsid w:val="00321832"/>
    <w:rsid w:val="003A3258"/>
    <w:rsid w:val="003E1744"/>
    <w:rsid w:val="00461998"/>
    <w:rsid w:val="005914D9"/>
    <w:rsid w:val="005A24D3"/>
    <w:rsid w:val="00704A6C"/>
    <w:rsid w:val="00763501"/>
    <w:rsid w:val="007E7872"/>
    <w:rsid w:val="00816533"/>
    <w:rsid w:val="00856642"/>
    <w:rsid w:val="008C10FF"/>
    <w:rsid w:val="00956212"/>
    <w:rsid w:val="009D7966"/>
    <w:rsid w:val="00B50F82"/>
    <w:rsid w:val="00BA078B"/>
    <w:rsid w:val="00C369C8"/>
    <w:rsid w:val="00C410F3"/>
    <w:rsid w:val="00D467E3"/>
    <w:rsid w:val="00E025C6"/>
    <w:rsid w:val="00ED3CD1"/>
    <w:rsid w:val="00FD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B52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B52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B52D7"/>
    <w:pPr>
      <w:pBdr>
        <w:top w:val="dashDotStroked" w:sz="24" w:space="0" w:color="auto"/>
        <w:left w:val="dashDotStroked" w:sz="24" w:space="4" w:color="auto"/>
        <w:bottom w:val="dashDotStroked" w:sz="24" w:space="31" w:color="auto"/>
        <w:right w:val="dashDotStroked" w:sz="24" w:space="0" w:color="auto"/>
      </w:pBdr>
      <w:ind w:left="180" w:hanging="180"/>
      <w:jc w:val="center"/>
      <w:outlineLvl w:val="0"/>
    </w:pPr>
    <w:rPr>
      <w:b/>
      <w:sz w:val="36"/>
      <w:szCs w:val="96"/>
    </w:rPr>
  </w:style>
  <w:style w:type="character" w:customStyle="1" w:styleId="a4">
    <w:name w:val="Название Знак"/>
    <w:basedOn w:val="a0"/>
    <w:link w:val="a3"/>
    <w:rsid w:val="002B52D7"/>
    <w:rPr>
      <w:rFonts w:ascii="Times New Roman" w:eastAsia="Times New Roman" w:hAnsi="Times New Roman" w:cs="Times New Roman"/>
      <w:b/>
      <w:sz w:val="36"/>
      <w:szCs w:val="96"/>
      <w:lang w:eastAsia="ru-RU"/>
    </w:rPr>
  </w:style>
  <w:style w:type="paragraph" w:styleId="a5">
    <w:name w:val="Body Text Indent"/>
    <w:basedOn w:val="a"/>
    <w:link w:val="a6"/>
    <w:rsid w:val="002B52D7"/>
    <w:pPr>
      <w:ind w:left="360"/>
      <w:jc w:val="both"/>
    </w:pPr>
    <w:rPr>
      <w:rFonts w:ascii="Georgia" w:hAnsi="Georgia"/>
      <w:sz w:val="32"/>
    </w:rPr>
  </w:style>
  <w:style w:type="character" w:customStyle="1" w:styleId="a6">
    <w:name w:val="Основной текст с отступом Знак"/>
    <w:basedOn w:val="a0"/>
    <w:link w:val="a5"/>
    <w:rsid w:val="002B52D7"/>
    <w:rPr>
      <w:rFonts w:ascii="Georgia" w:eastAsia="Times New Roman" w:hAnsi="Georgia" w:cs="Times New Roman"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E787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E7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04A6C"/>
    <w:pPr>
      <w:suppressAutoHyphens/>
      <w:ind w:left="720"/>
    </w:pPr>
    <w:rPr>
      <w:rFonts w:cs="Calibri"/>
      <w:color w:val="00000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4A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A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F01B-845E-4267-8154-4F6A5B4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3-10-20T16:41:00Z</dcterms:created>
  <dcterms:modified xsi:type="dcterms:W3CDTF">2013-10-21T20:07:00Z</dcterms:modified>
</cp:coreProperties>
</file>